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E9" w:rsidRPr="002F7610" w:rsidRDefault="009854E9" w:rsidP="00BA4E15">
      <w:pPr>
        <w:jc w:val="center"/>
      </w:pPr>
    </w:p>
    <w:p w:rsidR="009854E9" w:rsidRDefault="009854E9" w:rsidP="009854E9"/>
    <w:p w:rsidR="00BA4E15" w:rsidRDefault="00BA4E15" w:rsidP="004F1C63">
      <w:pPr>
        <w:rPr>
          <w:rFonts w:ascii="Arial" w:hAnsi="Arial" w:cs="Arial"/>
          <w:b/>
          <w:bCs/>
          <w:color w:val="FF0000"/>
          <w:sz w:val="96"/>
          <w:szCs w:val="96"/>
        </w:rPr>
      </w:pPr>
    </w:p>
    <w:p w:rsidR="00BA4E15" w:rsidRDefault="00BA4E15" w:rsidP="004F1C63">
      <w:pPr>
        <w:rPr>
          <w:rFonts w:ascii="Arial" w:hAnsi="Arial" w:cs="Arial"/>
          <w:b/>
          <w:bCs/>
          <w:color w:val="FF0000"/>
          <w:sz w:val="96"/>
          <w:szCs w:val="96"/>
        </w:rPr>
      </w:pPr>
    </w:p>
    <w:p w:rsidR="00BA4E15" w:rsidRPr="00BA4E15" w:rsidRDefault="00BA4E15" w:rsidP="004F1C6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Pr="00BA4E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ая разработка по воспитательной работе</w:t>
      </w:r>
    </w:p>
    <w:p w:rsidR="007F3716" w:rsidRDefault="007F3716" w:rsidP="007F3716">
      <w:pPr>
        <w:pStyle w:val="a4"/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 xml:space="preserve">За ушедших от нас, </w:t>
      </w:r>
    </w:p>
    <w:p w:rsidR="007F3716" w:rsidRPr="007F3716" w:rsidRDefault="007F3716" w:rsidP="007F3716">
      <w:pPr>
        <w:pStyle w:val="a4"/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7F3716">
        <w:rPr>
          <w:rFonts w:ascii="Arial" w:hAnsi="Arial" w:cs="Arial"/>
          <w:b/>
          <w:color w:val="FF0000"/>
          <w:sz w:val="72"/>
          <w:szCs w:val="72"/>
        </w:rPr>
        <w:t>за тех…</w:t>
      </w:r>
    </w:p>
    <w:p w:rsidR="004F1C63" w:rsidRPr="00BA4E15" w:rsidRDefault="004F1C63" w:rsidP="007F3716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4F1C63" w:rsidRPr="004F1C63" w:rsidRDefault="004F1C63" w:rsidP="004F1C63">
      <w:pPr>
        <w:rPr>
          <w:rFonts w:ascii="Arial" w:hAnsi="Arial" w:cs="Arial"/>
          <w:b/>
          <w:color w:val="FF0000"/>
          <w:sz w:val="96"/>
          <w:szCs w:val="96"/>
        </w:rPr>
      </w:pPr>
      <w:r>
        <w:rPr>
          <w:rFonts w:ascii="Arial" w:hAnsi="Arial" w:cs="Arial"/>
          <w:b/>
          <w:bCs/>
          <w:color w:val="FF0000"/>
          <w:sz w:val="96"/>
          <w:szCs w:val="96"/>
        </w:rPr>
        <w:t xml:space="preserve">   </w:t>
      </w:r>
    </w:p>
    <w:p w:rsidR="009854E9" w:rsidRDefault="009854E9" w:rsidP="009854E9"/>
    <w:p w:rsidR="009854E9" w:rsidRDefault="009854E9" w:rsidP="009854E9"/>
    <w:p w:rsidR="004C1E2B" w:rsidRDefault="004C1E2B" w:rsidP="000D0535">
      <w:pPr>
        <w:pStyle w:val="a4"/>
        <w:rPr>
          <w:sz w:val="28"/>
          <w:szCs w:val="28"/>
        </w:rPr>
      </w:pPr>
    </w:p>
    <w:p w:rsidR="004C1E2B" w:rsidRDefault="004C1E2B" w:rsidP="000D0535">
      <w:pPr>
        <w:pStyle w:val="a4"/>
        <w:rPr>
          <w:sz w:val="28"/>
          <w:szCs w:val="28"/>
        </w:rPr>
      </w:pPr>
    </w:p>
    <w:p w:rsidR="004C1E2B" w:rsidRDefault="004C1E2B" w:rsidP="000D0535">
      <w:pPr>
        <w:pStyle w:val="a4"/>
        <w:rPr>
          <w:sz w:val="28"/>
          <w:szCs w:val="28"/>
        </w:rPr>
      </w:pPr>
    </w:p>
    <w:p w:rsidR="004C1E2B" w:rsidRDefault="004C1E2B" w:rsidP="000D0535">
      <w:pPr>
        <w:pStyle w:val="a4"/>
        <w:rPr>
          <w:sz w:val="28"/>
          <w:szCs w:val="28"/>
        </w:rPr>
      </w:pPr>
    </w:p>
    <w:p w:rsidR="009854E9" w:rsidRPr="000D0535" w:rsidRDefault="00D56453" w:rsidP="00BA4E1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9854E9" w:rsidRPr="000D0535">
        <w:rPr>
          <w:sz w:val="28"/>
          <w:szCs w:val="28"/>
        </w:rPr>
        <w:t>:</w:t>
      </w:r>
    </w:p>
    <w:p w:rsidR="009854E9" w:rsidRPr="000D0535" w:rsidRDefault="009854E9" w:rsidP="00BA4E15">
      <w:pPr>
        <w:pStyle w:val="a4"/>
        <w:jc w:val="center"/>
        <w:rPr>
          <w:sz w:val="28"/>
          <w:szCs w:val="28"/>
        </w:rPr>
      </w:pPr>
      <w:r w:rsidRPr="000D0535">
        <w:rPr>
          <w:sz w:val="28"/>
          <w:szCs w:val="28"/>
        </w:rPr>
        <w:t>Фоломкина Наталья Борисовна</w:t>
      </w:r>
    </w:p>
    <w:p w:rsidR="009854E9" w:rsidRPr="000D0535" w:rsidRDefault="009854E9" w:rsidP="00BA4E15">
      <w:pPr>
        <w:pStyle w:val="a4"/>
        <w:jc w:val="center"/>
        <w:rPr>
          <w:sz w:val="28"/>
          <w:szCs w:val="28"/>
        </w:rPr>
      </w:pPr>
      <w:r w:rsidRPr="000D0535">
        <w:rPr>
          <w:sz w:val="28"/>
          <w:szCs w:val="28"/>
        </w:rPr>
        <w:t>преподаватель общественных дисциплин</w:t>
      </w:r>
    </w:p>
    <w:p w:rsidR="00EF4559" w:rsidRPr="000D0535" w:rsidRDefault="00EF4559" w:rsidP="00EF4559">
      <w:pPr>
        <w:pStyle w:val="a4"/>
        <w:jc w:val="center"/>
        <w:rPr>
          <w:sz w:val="28"/>
          <w:szCs w:val="28"/>
        </w:rPr>
      </w:pPr>
      <w:r w:rsidRPr="000D0535">
        <w:rPr>
          <w:sz w:val="28"/>
          <w:szCs w:val="28"/>
        </w:rPr>
        <w:t>Аркадакский филиал</w:t>
      </w:r>
    </w:p>
    <w:p w:rsidR="00EF4559" w:rsidRPr="000D0535" w:rsidRDefault="00EF4559" w:rsidP="00EF4559">
      <w:pPr>
        <w:pStyle w:val="a4"/>
        <w:jc w:val="center"/>
        <w:rPr>
          <w:sz w:val="28"/>
          <w:szCs w:val="28"/>
        </w:rPr>
      </w:pPr>
      <w:r w:rsidRPr="000D0535">
        <w:rPr>
          <w:sz w:val="28"/>
          <w:szCs w:val="28"/>
        </w:rPr>
        <w:t>ГА</w:t>
      </w:r>
      <w:r>
        <w:rPr>
          <w:sz w:val="28"/>
          <w:szCs w:val="28"/>
        </w:rPr>
        <w:t>ПОУ С</w:t>
      </w:r>
      <w:r w:rsidRPr="000D0535">
        <w:rPr>
          <w:sz w:val="28"/>
          <w:szCs w:val="28"/>
        </w:rPr>
        <w:t>О «Балашовское медицинское училище»</w:t>
      </w:r>
    </w:p>
    <w:p w:rsidR="00EF4559" w:rsidRPr="002F7610" w:rsidRDefault="00EF4559" w:rsidP="00EF4559">
      <w:pPr>
        <w:jc w:val="center"/>
      </w:pPr>
    </w:p>
    <w:p w:rsidR="000D0535" w:rsidRDefault="000D0535" w:rsidP="009854E9">
      <w:pPr>
        <w:rPr>
          <w:rStyle w:val="a3"/>
          <w:b w:val="0"/>
          <w:sz w:val="28"/>
          <w:szCs w:val="28"/>
        </w:rPr>
      </w:pPr>
    </w:p>
    <w:p w:rsidR="00BA4E15" w:rsidRDefault="00D56453" w:rsidP="00BA4E15">
      <w:pPr>
        <w:pStyle w:val="a4"/>
        <w:tabs>
          <w:tab w:val="left" w:pos="2115"/>
        </w:tabs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Аркадак</w:t>
      </w:r>
    </w:p>
    <w:p w:rsidR="00EF4559" w:rsidRDefault="002D5276" w:rsidP="007F3716">
      <w:pPr>
        <w:pStyle w:val="a4"/>
        <w:tabs>
          <w:tab w:val="left" w:pos="2115"/>
        </w:tabs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2017</w:t>
      </w:r>
    </w:p>
    <w:p w:rsidR="009854E9" w:rsidRPr="00D56453" w:rsidRDefault="009854E9" w:rsidP="00F65364">
      <w:pPr>
        <w:pStyle w:val="a4"/>
        <w:spacing w:line="276" w:lineRule="auto"/>
        <w:jc w:val="both"/>
        <w:rPr>
          <w:rStyle w:val="a3"/>
          <w:b w:val="0"/>
          <w:bCs w:val="0"/>
          <w:sz w:val="28"/>
          <w:szCs w:val="28"/>
        </w:rPr>
      </w:pPr>
      <w:r w:rsidRPr="00D56453">
        <w:rPr>
          <w:rStyle w:val="a3"/>
          <w:b w:val="0"/>
          <w:sz w:val="28"/>
          <w:szCs w:val="28"/>
        </w:rPr>
        <w:lastRenderedPageBreak/>
        <w:t>Цели</w:t>
      </w:r>
      <w:r w:rsidR="001240AA">
        <w:rPr>
          <w:rStyle w:val="a3"/>
          <w:b w:val="0"/>
          <w:sz w:val="28"/>
          <w:szCs w:val="28"/>
        </w:rPr>
        <w:t xml:space="preserve"> </w:t>
      </w:r>
      <w:r w:rsidRPr="00D56453">
        <w:rPr>
          <w:rStyle w:val="a3"/>
          <w:b w:val="0"/>
          <w:sz w:val="28"/>
          <w:szCs w:val="28"/>
        </w:rPr>
        <w:t xml:space="preserve"> мероприятия: </w:t>
      </w:r>
    </w:p>
    <w:p w:rsidR="009854E9" w:rsidRPr="00D56453" w:rsidRDefault="009854E9" w:rsidP="00F65364">
      <w:pPr>
        <w:pStyle w:val="a4"/>
        <w:spacing w:line="276" w:lineRule="auto"/>
        <w:jc w:val="both"/>
        <w:rPr>
          <w:sz w:val="28"/>
          <w:szCs w:val="28"/>
        </w:rPr>
      </w:pPr>
      <w:r w:rsidRPr="00D56453">
        <w:rPr>
          <w:sz w:val="28"/>
          <w:szCs w:val="28"/>
        </w:rPr>
        <w:t xml:space="preserve">воспитание гражданственности, патриотизма, национального самосознания, </w:t>
      </w:r>
    </w:p>
    <w:p w:rsidR="009854E9" w:rsidRPr="00D56453" w:rsidRDefault="009854E9" w:rsidP="00F65364">
      <w:pPr>
        <w:pStyle w:val="a4"/>
        <w:spacing w:line="276" w:lineRule="auto"/>
        <w:jc w:val="both"/>
        <w:rPr>
          <w:sz w:val="28"/>
          <w:szCs w:val="28"/>
        </w:rPr>
      </w:pPr>
      <w:r w:rsidRPr="00D56453">
        <w:rPr>
          <w:sz w:val="28"/>
          <w:szCs w:val="28"/>
        </w:rPr>
        <w:t>формирование уважительного отношения к советским воинам-интернационалистам,</w:t>
      </w:r>
    </w:p>
    <w:p w:rsidR="009854E9" w:rsidRPr="00D56453" w:rsidRDefault="009854E9" w:rsidP="00F65364">
      <w:pPr>
        <w:pStyle w:val="a4"/>
        <w:spacing w:line="276" w:lineRule="auto"/>
        <w:jc w:val="both"/>
        <w:rPr>
          <w:sz w:val="28"/>
          <w:szCs w:val="28"/>
        </w:rPr>
      </w:pPr>
      <w:r w:rsidRPr="00D56453">
        <w:rPr>
          <w:sz w:val="28"/>
          <w:szCs w:val="28"/>
        </w:rPr>
        <w:t xml:space="preserve">повышение интереса к истории нашей страны; </w:t>
      </w:r>
    </w:p>
    <w:p w:rsidR="009854E9" w:rsidRDefault="009854E9" w:rsidP="00F65364">
      <w:pPr>
        <w:pStyle w:val="a4"/>
        <w:spacing w:line="276" w:lineRule="auto"/>
        <w:jc w:val="both"/>
        <w:rPr>
          <w:sz w:val="28"/>
          <w:szCs w:val="28"/>
        </w:rPr>
      </w:pPr>
      <w:r w:rsidRPr="00D56453">
        <w:rPr>
          <w:sz w:val="28"/>
          <w:szCs w:val="28"/>
        </w:rPr>
        <w:t>формирование полного представления о месте и роли этих  событ</w:t>
      </w:r>
      <w:r w:rsidR="00672D49">
        <w:rPr>
          <w:sz w:val="28"/>
          <w:szCs w:val="28"/>
        </w:rPr>
        <w:t>ий в истории нашей страны;</w:t>
      </w:r>
    </w:p>
    <w:p w:rsidR="00672D49" w:rsidRPr="00D56453" w:rsidRDefault="00672D49" w:rsidP="00F65364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духовного наследия старшего поколения.</w:t>
      </w:r>
    </w:p>
    <w:p w:rsidR="00672D49" w:rsidRDefault="00672D49" w:rsidP="00F65364">
      <w:pPr>
        <w:pStyle w:val="a4"/>
        <w:tabs>
          <w:tab w:val="left" w:pos="14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  <w:r w:rsidR="00E2493A">
        <w:rPr>
          <w:sz w:val="28"/>
          <w:szCs w:val="28"/>
        </w:rPr>
        <w:tab/>
      </w:r>
    </w:p>
    <w:p w:rsidR="000E1857" w:rsidRDefault="000E1857" w:rsidP="00F65364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72D49">
        <w:rPr>
          <w:sz w:val="28"/>
          <w:szCs w:val="28"/>
        </w:rPr>
        <w:t>аучить студентов искать связи</w:t>
      </w:r>
      <w:r>
        <w:rPr>
          <w:sz w:val="28"/>
          <w:szCs w:val="28"/>
        </w:rPr>
        <w:t xml:space="preserve"> между фактами, событиями, делать выводы;</w:t>
      </w:r>
    </w:p>
    <w:p w:rsidR="000E1857" w:rsidRDefault="000E1857" w:rsidP="00F65364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я по работе с источниками;</w:t>
      </w:r>
    </w:p>
    <w:p w:rsidR="001240AA" w:rsidRDefault="006A0292" w:rsidP="00F65364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</w:t>
      </w:r>
      <w:r w:rsidR="000E1857">
        <w:rPr>
          <w:sz w:val="28"/>
          <w:szCs w:val="28"/>
        </w:rPr>
        <w:t xml:space="preserve"> извлекать нравственные уроки из событий и явлений прошлого.</w:t>
      </w:r>
      <w:r w:rsidR="0075620B" w:rsidRPr="00D56453">
        <w:rPr>
          <w:sz w:val="28"/>
          <w:szCs w:val="28"/>
        </w:rPr>
        <w:t xml:space="preserve">    </w:t>
      </w:r>
    </w:p>
    <w:p w:rsidR="00BA4E15" w:rsidRDefault="00BA4E15" w:rsidP="00F65364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 компьютер, проектор, экран</w:t>
      </w:r>
      <w:r w:rsidR="00B94EB9">
        <w:rPr>
          <w:sz w:val="28"/>
          <w:szCs w:val="28"/>
        </w:rPr>
        <w:t>.</w:t>
      </w:r>
    </w:p>
    <w:p w:rsidR="0075620B" w:rsidRPr="00D56453" w:rsidRDefault="009854E9" w:rsidP="00F65364">
      <w:pPr>
        <w:pStyle w:val="a4"/>
        <w:spacing w:line="276" w:lineRule="auto"/>
        <w:jc w:val="both"/>
        <w:rPr>
          <w:sz w:val="28"/>
          <w:szCs w:val="28"/>
        </w:rPr>
      </w:pPr>
      <w:r w:rsidRPr="00D56453">
        <w:rPr>
          <w:sz w:val="28"/>
          <w:szCs w:val="28"/>
        </w:rPr>
        <w:t>Место проведения мероприятия: актовый зал.</w:t>
      </w:r>
    </w:p>
    <w:p w:rsidR="009854E9" w:rsidRPr="00D56453" w:rsidRDefault="009854E9" w:rsidP="00F65364">
      <w:pPr>
        <w:pStyle w:val="a4"/>
        <w:spacing w:line="276" w:lineRule="auto"/>
        <w:jc w:val="both"/>
        <w:rPr>
          <w:sz w:val="28"/>
          <w:szCs w:val="28"/>
        </w:rPr>
      </w:pPr>
      <w:r w:rsidRPr="00D56453">
        <w:rPr>
          <w:sz w:val="28"/>
          <w:szCs w:val="28"/>
        </w:rPr>
        <w:t>Аудитория: студенты первого – четвертого курсов.</w:t>
      </w:r>
    </w:p>
    <w:p w:rsidR="000E1857" w:rsidRDefault="000E1857" w:rsidP="00F65364">
      <w:pPr>
        <w:pStyle w:val="a4"/>
        <w:spacing w:line="276" w:lineRule="auto"/>
        <w:jc w:val="both"/>
        <w:rPr>
          <w:i/>
          <w:sz w:val="28"/>
          <w:szCs w:val="28"/>
        </w:rPr>
      </w:pPr>
    </w:p>
    <w:p w:rsidR="000E1857" w:rsidRDefault="000E1857" w:rsidP="00F65364">
      <w:pPr>
        <w:pStyle w:val="a4"/>
        <w:spacing w:line="276" w:lineRule="auto"/>
        <w:jc w:val="right"/>
        <w:rPr>
          <w:i/>
          <w:sz w:val="28"/>
          <w:szCs w:val="28"/>
        </w:rPr>
      </w:pPr>
    </w:p>
    <w:p w:rsidR="000E1857" w:rsidRDefault="000E1857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0E1857" w:rsidRDefault="000E1857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6A0292" w:rsidRDefault="006A0292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6A0292" w:rsidRDefault="006A0292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6A0292" w:rsidRDefault="006A0292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6A0292" w:rsidRDefault="006A0292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6A0292" w:rsidRDefault="006A0292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6A0292" w:rsidRDefault="006A0292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6A0292" w:rsidRDefault="006A0292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6A0292" w:rsidRDefault="006A0292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6A0292" w:rsidRDefault="006A0292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6A0292" w:rsidRDefault="006A0292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6A0292" w:rsidRDefault="006A0292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6A0292" w:rsidRDefault="006A0292" w:rsidP="00D56453">
      <w:pPr>
        <w:pStyle w:val="a4"/>
        <w:spacing w:line="360" w:lineRule="auto"/>
        <w:jc w:val="right"/>
        <w:rPr>
          <w:i/>
          <w:sz w:val="28"/>
          <w:szCs w:val="28"/>
        </w:rPr>
      </w:pPr>
    </w:p>
    <w:p w:rsidR="00F65364" w:rsidRDefault="00F65364" w:rsidP="006A0292">
      <w:pPr>
        <w:pStyle w:val="a4"/>
        <w:jc w:val="right"/>
        <w:rPr>
          <w:i/>
          <w:sz w:val="28"/>
          <w:szCs w:val="28"/>
        </w:rPr>
      </w:pPr>
    </w:p>
    <w:p w:rsidR="00F65364" w:rsidRDefault="00F65364" w:rsidP="006A0292">
      <w:pPr>
        <w:pStyle w:val="a4"/>
        <w:jc w:val="right"/>
        <w:rPr>
          <w:i/>
          <w:sz w:val="28"/>
          <w:szCs w:val="28"/>
        </w:rPr>
      </w:pPr>
    </w:p>
    <w:p w:rsidR="00F65364" w:rsidRDefault="00F65364" w:rsidP="006A0292">
      <w:pPr>
        <w:pStyle w:val="a4"/>
        <w:jc w:val="right"/>
        <w:rPr>
          <w:i/>
          <w:sz w:val="28"/>
          <w:szCs w:val="28"/>
        </w:rPr>
      </w:pPr>
    </w:p>
    <w:p w:rsidR="00F65364" w:rsidRDefault="00F65364" w:rsidP="001226CD">
      <w:pPr>
        <w:pStyle w:val="a4"/>
        <w:rPr>
          <w:i/>
          <w:sz w:val="28"/>
          <w:szCs w:val="28"/>
        </w:rPr>
      </w:pPr>
    </w:p>
    <w:p w:rsidR="009854E9" w:rsidRPr="006A0292" w:rsidRDefault="009854E9" w:rsidP="006A0292">
      <w:pPr>
        <w:pStyle w:val="a4"/>
        <w:jc w:val="right"/>
        <w:rPr>
          <w:i/>
          <w:sz w:val="28"/>
          <w:szCs w:val="28"/>
        </w:rPr>
      </w:pPr>
      <w:r w:rsidRPr="006A0292">
        <w:rPr>
          <w:i/>
          <w:sz w:val="28"/>
          <w:szCs w:val="28"/>
        </w:rPr>
        <w:lastRenderedPageBreak/>
        <w:t xml:space="preserve">Злость прошла на своих врагов, </w:t>
      </w:r>
    </w:p>
    <w:p w:rsidR="009854E9" w:rsidRPr="006A0292" w:rsidRDefault="006A0292" w:rsidP="006A0292">
      <w:pPr>
        <w:pStyle w:val="a4"/>
        <w:jc w:val="right"/>
        <w:rPr>
          <w:i/>
          <w:sz w:val="28"/>
          <w:szCs w:val="28"/>
        </w:rPr>
      </w:pPr>
      <w:r w:rsidRPr="006A0292">
        <w:rPr>
          <w:i/>
          <w:sz w:val="28"/>
          <w:szCs w:val="28"/>
        </w:rPr>
        <w:t>Боль притупилась старых ран…</w:t>
      </w:r>
      <w:r w:rsidR="009854E9" w:rsidRPr="006A0292">
        <w:rPr>
          <w:i/>
          <w:sz w:val="28"/>
          <w:szCs w:val="28"/>
        </w:rPr>
        <w:br/>
        <w:t>Не успел я отдать долгов,</w:t>
      </w:r>
    </w:p>
    <w:p w:rsidR="009854E9" w:rsidRPr="006A0292" w:rsidRDefault="009854E9" w:rsidP="006A0292">
      <w:pPr>
        <w:pStyle w:val="a4"/>
        <w:jc w:val="right"/>
        <w:rPr>
          <w:i/>
          <w:sz w:val="28"/>
          <w:szCs w:val="28"/>
        </w:rPr>
      </w:pPr>
      <w:r w:rsidRPr="006A0292">
        <w:rPr>
          <w:i/>
          <w:sz w:val="28"/>
          <w:szCs w:val="28"/>
        </w:rPr>
        <w:t>Только помню тебя, Афган.</w:t>
      </w:r>
    </w:p>
    <w:p w:rsidR="009854E9" w:rsidRPr="006A0292" w:rsidRDefault="006A0292" w:rsidP="006A0292">
      <w:pPr>
        <w:pStyle w:val="a4"/>
        <w:jc w:val="right"/>
        <w:rPr>
          <w:sz w:val="28"/>
          <w:szCs w:val="28"/>
        </w:rPr>
      </w:pPr>
      <w:r w:rsidRPr="006A0292">
        <w:rPr>
          <w:sz w:val="28"/>
          <w:szCs w:val="28"/>
        </w:rPr>
        <w:tab/>
      </w:r>
      <w:r w:rsidR="009854E9" w:rsidRPr="006A0292">
        <w:rPr>
          <w:sz w:val="28"/>
          <w:szCs w:val="28"/>
        </w:rPr>
        <w:t xml:space="preserve">     Евгений  Коновалов</w:t>
      </w:r>
    </w:p>
    <w:p w:rsidR="00F77DF5" w:rsidRDefault="007B2094" w:rsidP="00F77DF5">
      <w:pPr>
        <w:pStyle w:val="a4"/>
        <w:jc w:val="both"/>
        <w:rPr>
          <w:rFonts w:asciiTheme="minorHAnsi" w:eastAsiaTheme="minorEastAsia" w:hAnsiTheme="minorHAnsi" w:cstheme="minorBidi"/>
          <w:i/>
          <w:sz w:val="28"/>
          <w:szCs w:val="28"/>
        </w:rPr>
      </w:pPr>
      <w:r>
        <w:rPr>
          <w:rFonts w:asciiTheme="minorHAnsi" w:eastAsiaTheme="minorEastAsia" w:hAnsiTheme="minorHAnsi" w:cstheme="minorBidi"/>
          <w:i/>
          <w:sz w:val="28"/>
          <w:szCs w:val="28"/>
        </w:rPr>
        <w:t xml:space="preserve"> </w:t>
      </w:r>
    </w:p>
    <w:p w:rsidR="006A0292" w:rsidRPr="006A0292" w:rsidRDefault="006A0292" w:rsidP="009854E9">
      <w:pPr>
        <w:pStyle w:val="a4"/>
        <w:rPr>
          <w:rFonts w:eastAsiaTheme="minorEastAsia"/>
          <w:sz w:val="28"/>
          <w:szCs w:val="28"/>
        </w:rPr>
      </w:pPr>
      <w:r w:rsidRPr="006A0292">
        <w:rPr>
          <w:rFonts w:eastAsiaTheme="minorEastAsia"/>
          <w:sz w:val="28"/>
          <w:szCs w:val="28"/>
        </w:rPr>
        <w:t>Вводное слово преподавателя</w:t>
      </w:r>
      <w:r>
        <w:rPr>
          <w:rFonts w:eastAsiaTheme="minorEastAsia"/>
          <w:sz w:val="28"/>
          <w:szCs w:val="28"/>
        </w:rPr>
        <w:t>.</w:t>
      </w:r>
    </w:p>
    <w:p w:rsidR="00F77DF5" w:rsidRPr="00285375" w:rsidRDefault="002D5276" w:rsidP="006A02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A0292" w:rsidRPr="00D56453">
        <w:rPr>
          <w:sz w:val="28"/>
          <w:szCs w:val="28"/>
        </w:rPr>
        <w:t xml:space="preserve"> лет отделяют нас от того дня, когда последний советский солдат покинул землю Афганистана.  В наших сердцах навсегда останется светлая память о тех, кто с честью выполнил свой гражданский и интернациональный долг. Мы низко склоняем головы перед теми, кто навсегда остался в горах Афганистана, умер от ран, не вернувшись живым домой. Они с честью прошли  через необъявленную войну. Воины-интернационалисты служат достойным примером для будущих защитников Отечества. Мы должны знать свою историю. </w:t>
      </w:r>
    </w:p>
    <w:p w:rsidR="009854E9" w:rsidRPr="009E752C" w:rsidRDefault="009854E9" w:rsidP="006A0292">
      <w:pPr>
        <w:pStyle w:val="a4"/>
        <w:jc w:val="both"/>
        <w:rPr>
          <w:sz w:val="28"/>
          <w:szCs w:val="28"/>
        </w:rPr>
      </w:pPr>
      <w:r w:rsidRPr="00EA4818">
        <w:rPr>
          <w:i/>
          <w:sz w:val="28"/>
          <w:szCs w:val="28"/>
        </w:rPr>
        <w:t>Вед</w:t>
      </w:r>
      <w:r w:rsidR="00C92541">
        <w:rPr>
          <w:i/>
          <w:sz w:val="28"/>
          <w:szCs w:val="28"/>
        </w:rPr>
        <w:t xml:space="preserve">ущий </w:t>
      </w:r>
      <w:r w:rsidRPr="00EA4818">
        <w:rPr>
          <w:i/>
          <w:sz w:val="28"/>
          <w:szCs w:val="28"/>
        </w:rPr>
        <w:t>1</w:t>
      </w:r>
      <w:r w:rsidR="00CC277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975962">
        <w:rPr>
          <w:sz w:val="28"/>
          <w:szCs w:val="28"/>
        </w:rPr>
        <w:t>15</w:t>
      </w:r>
      <w:r w:rsidR="002D5276">
        <w:rPr>
          <w:sz w:val="28"/>
          <w:szCs w:val="28"/>
        </w:rPr>
        <w:t xml:space="preserve"> февраля   2017</w:t>
      </w:r>
      <w:r w:rsidR="00975962">
        <w:rPr>
          <w:sz w:val="28"/>
          <w:szCs w:val="28"/>
        </w:rPr>
        <w:t xml:space="preserve"> года исполнилось </w:t>
      </w:r>
      <w:r w:rsidRPr="009E752C">
        <w:rPr>
          <w:sz w:val="28"/>
          <w:szCs w:val="28"/>
        </w:rPr>
        <w:t xml:space="preserve"> двадц</w:t>
      </w:r>
      <w:r w:rsidR="002D5276">
        <w:rPr>
          <w:sz w:val="28"/>
          <w:szCs w:val="28"/>
        </w:rPr>
        <w:t>ать восемь</w:t>
      </w:r>
      <w:r w:rsidRPr="009E752C">
        <w:rPr>
          <w:sz w:val="28"/>
          <w:szCs w:val="28"/>
        </w:rPr>
        <w:t xml:space="preserve"> лет с момента вывода из Афганистана ограниченного контингента советских войск.</w:t>
      </w:r>
    </w:p>
    <w:p w:rsidR="009854E9" w:rsidRPr="00975962" w:rsidRDefault="00C92541" w:rsidP="006A0292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 </w:t>
      </w:r>
      <w:r w:rsidR="009854E9" w:rsidRPr="00EA4818">
        <w:rPr>
          <w:i/>
          <w:sz w:val="28"/>
          <w:szCs w:val="28"/>
        </w:rPr>
        <w:t>2</w:t>
      </w:r>
      <w:r w:rsidR="009854E9">
        <w:rPr>
          <w:sz w:val="28"/>
          <w:szCs w:val="28"/>
        </w:rPr>
        <w:t xml:space="preserve"> </w:t>
      </w:r>
      <w:r w:rsidR="00CC2770">
        <w:rPr>
          <w:sz w:val="28"/>
          <w:szCs w:val="28"/>
        </w:rPr>
        <w:t>.</w:t>
      </w:r>
      <w:r w:rsidR="009854E9">
        <w:rPr>
          <w:sz w:val="28"/>
          <w:szCs w:val="28"/>
        </w:rPr>
        <w:t xml:space="preserve"> </w:t>
      </w:r>
      <w:r w:rsidR="009854E9" w:rsidRPr="009E752C">
        <w:rPr>
          <w:sz w:val="28"/>
          <w:szCs w:val="28"/>
        </w:rPr>
        <w:t>Тем, кто вернулся оттуда теперь за 50.</w:t>
      </w:r>
    </w:p>
    <w:p w:rsidR="009854E9" w:rsidRPr="009E752C" w:rsidRDefault="00C92541" w:rsidP="006A0292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 </w:t>
      </w:r>
      <w:r w:rsidR="0054560B" w:rsidRPr="00EA4818">
        <w:rPr>
          <w:i/>
          <w:sz w:val="28"/>
          <w:szCs w:val="28"/>
        </w:rPr>
        <w:t>3</w:t>
      </w:r>
      <w:r w:rsidR="009854E9">
        <w:rPr>
          <w:sz w:val="28"/>
          <w:szCs w:val="28"/>
        </w:rPr>
        <w:t xml:space="preserve"> </w:t>
      </w:r>
      <w:r w:rsidR="00CC2770">
        <w:rPr>
          <w:sz w:val="28"/>
          <w:szCs w:val="28"/>
        </w:rPr>
        <w:t>.</w:t>
      </w:r>
      <w:r w:rsidR="009854E9">
        <w:rPr>
          <w:sz w:val="28"/>
          <w:szCs w:val="28"/>
        </w:rPr>
        <w:t xml:space="preserve">  </w:t>
      </w:r>
      <w:r w:rsidR="009854E9" w:rsidRPr="009E752C">
        <w:rPr>
          <w:sz w:val="28"/>
          <w:szCs w:val="28"/>
        </w:rPr>
        <w:t>Война в Афганистане длилась 9 лет 1 месяц и 18 дней.</w:t>
      </w:r>
    </w:p>
    <w:p w:rsidR="009854E9" w:rsidRDefault="00C92541" w:rsidP="006A0292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>Ведущий</w:t>
      </w:r>
      <w:r w:rsidR="009854E9" w:rsidRPr="00EA4818">
        <w:rPr>
          <w:i/>
          <w:sz w:val="28"/>
          <w:szCs w:val="28"/>
        </w:rPr>
        <w:t>1</w:t>
      </w:r>
      <w:r w:rsidR="00CC2770">
        <w:rPr>
          <w:i/>
          <w:sz w:val="28"/>
          <w:szCs w:val="28"/>
        </w:rPr>
        <w:t>.</w:t>
      </w:r>
      <w:r w:rsidR="004F1C63">
        <w:rPr>
          <w:i/>
          <w:sz w:val="28"/>
          <w:szCs w:val="28"/>
        </w:rPr>
        <w:t xml:space="preserve"> </w:t>
      </w:r>
      <w:r w:rsidR="009854E9" w:rsidRPr="009E752C">
        <w:rPr>
          <w:sz w:val="28"/>
          <w:szCs w:val="28"/>
        </w:rPr>
        <w:t>Через эту войну прошли 550 тысяч советских солдат и офицеров. Свыше 15 тысяч советских солдат погибли на чу</w:t>
      </w:r>
      <w:r w:rsidR="009854E9">
        <w:rPr>
          <w:sz w:val="28"/>
          <w:szCs w:val="28"/>
        </w:rPr>
        <w:t xml:space="preserve">жой земле, 6 тысяч скончались </w:t>
      </w:r>
      <w:r w:rsidR="009854E9" w:rsidRPr="009E752C">
        <w:rPr>
          <w:sz w:val="28"/>
          <w:szCs w:val="28"/>
        </w:rPr>
        <w:t>от ран и болезней, 311 человек пропали без вести. Это были самые большие потери Советской армии со времен Великой Отечественной войны.</w:t>
      </w:r>
    </w:p>
    <w:p w:rsidR="009854E9" w:rsidRPr="00F77DF5" w:rsidRDefault="00C92541" w:rsidP="006A0292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дущий </w:t>
      </w:r>
      <w:r w:rsidR="0054560B" w:rsidRPr="00EA4818">
        <w:rPr>
          <w:i/>
          <w:sz w:val="28"/>
          <w:szCs w:val="28"/>
        </w:rPr>
        <w:t>2</w:t>
      </w:r>
      <w:r w:rsidR="00CC277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B3EDE" w:rsidRPr="00EA4818">
        <w:rPr>
          <w:i/>
          <w:sz w:val="28"/>
          <w:szCs w:val="28"/>
        </w:rPr>
        <w:t xml:space="preserve"> </w:t>
      </w:r>
      <w:r w:rsidR="009854E9" w:rsidRPr="009E752C">
        <w:rPr>
          <w:sz w:val="28"/>
          <w:szCs w:val="28"/>
        </w:rPr>
        <w:t>За успешное выполнение заданий военного командования 205863 человека были награждены государственными наградами, 73 военнослужащим</w:t>
      </w:r>
      <w:r w:rsidR="009854E9" w:rsidRPr="009E752C">
        <w:t xml:space="preserve"> </w:t>
      </w:r>
      <w:r w:rsidR="009854E9" w:rsidRPr="009E752C">
        <w:rPr>
          <w:sz w:val="28"/>
          <w:szCs w:val="28"/>
        </w:rPr>
        <w:t>присвоено звание Героя Советского Союза.</w:t>
      </w:r>
    </w:p>
    <w:p w:rsidR="00F77DF5" w:rsidRDefault="00C72994" w:rsidP="006A0292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Я с</w:t>
      </w:r>
      <w:r w:rsidR="002F4561">
        <w:rPr>
          <w:i/>
          <w:sz w:val="28"/>
          <w:szCs w:val="28"/>
        </w:rPr>
        <w:t>лужу России»</w:t>
      </w:r>
      <w:r>
        <w:rPr>
          <w:i/>
          <w:sz w:val="28"/>
          <w:szCs w:val="28"/>
        </w:rPr>
        <w:t>,А.Хворостян</w:t>
      </w:r>
    </w:p>
    <w:p w:rsidR="00621F07" w:rsidRPr="00285375" w:rsidRDefault="00C92541" w:rsidP="006A0292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 </w:t>
      </w:r>
      <w:r w:rsidR="0054560B" w:rsidRPr="00EA4818">
        <w:rPr>
          <w:i/>
          <w:sz w:val="28"/>
          <w:szCs w:val="28"/>
        </w:rPr>
        <w:t>3</w:t>
      </w:r>
      <w:r w:rsidR="009854E9">
        <w:rPr>
          <w:sz w:val="28"/>
          <w:szCs w:val="28"/>
        </w:rPr>
        <w:t xml:space="preserve"> </w:t>
      </w:r>
      <w:r w:rsidR="00CC2770">
        <w:rPr>
          <w:sz w:val="28"/>
          <w:szCs w:val="28"/>
        </w:rPr>
        <w:t>.</w:t>
      </w:r>
      <w:r w:rsidR="009854E9">
        <w:rPr>
          <w:sz w:val="28"/>
          <w:szCs w:val="28"/>
        </w:rPr>
        <w:t xml:space="preserve"> </w:t>
      </w:r>
      <w:r w:rsidR="009854E9" w:rsidRPr="009E752C">
        <w:rPr>
          <w:sz w:val="28"/>
          <w:szCs w:val="28"/>
        </w:rPr>
        <w:t>Страна послала своих сыновей в Афганистан.</w:t>
      </w:r>
    </w:p>
    <w:p w:rsidR="007D51FD" w:rsidRPr="009854E9" w:rsidRDefault="00C92541" w:rsidP="006A0292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 </w:t>
      </w:r>
      <w:r w:rsidR="00C57A2A">
        <w:rPr>
          <w:i/>
          <w:sz w:val="28"/>
          <w:szCs w:val="28"/>
        </w:rPr>
        <w:t>1</w:t>
      </w:r>
      <w:r w:rsidR="00CC2770">
        <w:rPr>
          <w:i/>
          <w:sz w:val="28"/>
          <w:szCs w:val="28"/>
        </w:rPr>
        <w:t>.</w:t>
      </w:r>
      <w:r w:rsidR="00C57A2A">
        <w:rPr>
          <w:i/>
          <w:sz w:val="28"/>
          <w:szCs w:val="28"/>
        </w:rPr>
        <w:t xml:space="preserve"> </w:t>
      </w:r>
      <w:r w:rsidR="007D51FD" w:rsidRPr="009854E9">
        <w:rPr>
          <w:sz w:val="28"/>
          <w:szCs w:val="28"/>
        </w:rPr>
        <w:t>После длительного полета, выползая из самолета с оловянными глазами и раскачиваясь, словно хмельные, свежие силы «ограниченного контингента» долго и бессмысленно озирались по сторонам. Экзотический   Восток был неописуемо красив. Снежные вершины гор вокруг Кабула! Высоченные карандаши минаретов! Каскады глинобитных саклей, как ласточкины гнезда, прилипшие к скалам! Пронзительный крик ишаков, звенящий чистый воздух и высокомерное испепеляющее солнце чужаков! Неведомый до сей поры, сказочный Афганистан. Никого не могло оставить равнодушным это великолепие. Оно волновало душу и будущего героя, и будущего труса или предателя.  Ведь именно</w:t>
      </w:r>
      <w:r w:rsidR="007B2094">
        <w:rPr>
          <w:sz w:val="28"/>
          <w:szCs w:val="28"/>
        </w:rPr>
        <w:t xml:space="preserve"> так Афган рассчитает их, стоящ</w:t>
      </w:r>
      <w:r w:rsidR="007D51FD" w:rsidRPr="009854E9">
        <w:rPr>
          <w:sz w:val="28"/>
          <w:szCs w:val="28"/>
        </w:rPr>
        <w:t>их пока в одном строю.</w:t>
      </w:r>
    </w:p>
    <w:p w:rsidR="00B319BC" w:rsidRPr="00285375" w:rsidRDefault="006666BE" w:rsidP="00B319BC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 </w:t>
      </w:r>
      <w:r w:rsidR="00CC2770">
        <w:rPr>
          <w:i/>
          <w:sz w:val="28"/>
          <w:szCs w:val="28"/>
        </w:rPr>
        <w:t>2.</w:t>
      </w:r>
      <w:r w:rsidR="009854E9">
        <w:rPr>
          <w:sz w:val="28"/>
          <w:szCs w:val="28"/>
        </w:rPr>
        <w:t xml:space="preserve">  </w:t>
      </w:r>
      <w:r w:rsidR="009854E9" w:rsidRPr="009854E9">
        <w:rPr>
          <w:sz w:val="28"/>
          <w:szCs w:val="28"/>
        </w:rPr>
        <w:t>Редакция Аркадакской районной газеты  «Сельская новь» в рамках п</w:t>
      </w:r>
      <w:r w:rsidR="00784D43">
        <w:rPr>
          <w:sz w:val="28"/>
          <w:szCs w:val="28"/>
        </w:rPr>
        <w:t xml:space="preserve">оисковой работы нашла </w:t>
      </w:r>
      <w:r w:rsidR="009854E9" w:rsidRPr="009854E9">
        <w:rPr>
          <w:sz w:val="28"/>
          <w:szCs w:val="28"/>
        </w:rPr>
        <w:t xml:space="preserve">  знаменитого уро</w:t>
      </w:r>
      <w:r w:rsidR="009854E9" w:rsidRPr="009854E9">
        <w:rPr>
          <w:sz w:val="28"/>
          <w:szCs w:val="28"/>
        </w:rPr>
        <w:softHyphen/>
        <w:t>женца земли Аркадакской. Это почётный со</w:t>
      </w:r>
      <w:r w:rsidR="009854E9" w:rsidRPr="009854E9">
        <w:rPr>
          <w:sz w:val="28"/>
          <w:szCs w:val="28"/>
        </w:rPr>
        <w:softHyphen/>
        <w:t xml:space="preserve">трудник контрразведки, генерал-лейтенант ФСБ Владимир </w:t>
      </w:r>
      <w:r w:rsidR="009854E9" w:rsidRPr="009854E9">
        <w:rPr>
          <w:sz w:val="28"/>
          <w:szCs w:val="28"/>
        </w:rPr>
        <w:lastRenderedPageBreak/>
        <w:t>Иванович Бугреев, который ро</w:t>
      </w:r>
      <w:r w:rsidR="009854E9" w:rsidRPr="009854E9">
        <w:rPr>
          <w:sz w:val="28"/>
          <w:szCs w:val="28"/>
        </w:rPr>
        <w:softHyphen/>
        <w:t>дился в селе Большая Журавка Аркадакского района. День памяти воинов-интернациона</w:t>
      </w:r>
      <w:r w:rsidR="009854E9" w:rsidRPr="009854E9">
        <w:rPr>
          <w:sz w:val="28"/>
          <w:szCs w:val="28"/>
        </w:rPr>
        <w:softHyphen/>
        <w:t>листов в России для таких людей, как наш зем</w:t>
      </w:r>
      <w:r w:rsidR="009854E9" w:rsidRPr="009854E9">
        <w:rPr>
          <w:sz w:val="28"/>
          <w:szCs w:val="28"/>
        </w:rPr>
        <w:softHyphen/>
        <w:t>ляк В.И. Бугреев, особенная дата. Ведь он в чис</w:t>
      </w:r>
      <w:r w:rsidR="009854E9" w:rsidRPr="009854E9">
        <w:rPr>
          <w:sz w:val="28"/>
          <w:szCs w:val="28"/>
        </w:rPr>
        <w:softHyphen/>
        <w:t>ле тех, кто с честью исполнил свой долг вои</w:t>
      </w:r>
      <w:r w:rsidR="009854E9" w:rsidRPr="009854E9">
        <w:rPr>
          <w:sz w:val="28"/>
          <w:szCs w:val="28"/>
        </w:rPr>
        <w:softHyphen/>
        <w:t>на-интернационалиста.</w:t>
      </w:r>
    </w:p>
    <w:p w:rsidR="009854E9" w:rsidRPr="009854E9" w:rsidRDefault="006666BE" w:rsidP="006A0292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 </w:t>
      </w:r>
      <w:r w:rsidR="00CC2770">
        <w:rPr>
          <w:i/>
          <w:sz w:val="28"/>
          <w:szCs w:val="28"/>
        </w:rPr>
        <w:t>3.</w:t>
      </w:r>
      <w:r w:rsidR="00E85620">
        <w:rPr>
          <w:sz w:val="28"/>
          <w:szCs w:val="28"/>
        </w:rPr>
        <w:t xml:space="preserve">  </w:t>
      </w:r>
      <w:r w:rsidR="009854E9" w:rsidRPr="009854E9">
        <w:rPr>
          <w:sz w:val="28"/>
          <w:szCs w:val="28"/>
        </w:rPr>
        <w:t>На военной службе он с 1966 года, а в орга</w:t>
      </w:r>
      <w:r w:rsidR="009854E9" w:rsidRPr="009854E9">
        <w:rPr>
          <w:sz w:val="28"/>
          <w:szCs w:val="28"/>
        </w:rPr>
        <w:softHyphen/>
        <w:t>нах безопасности - с 1969-го. Заканчивал Выс</w:t>
      </w:r>
      <w:r w:rsidR="009854E9" w:rsidRPr="009854E9">
        <w:rPr>
          <w:sz w:val="28"/>
          <w:szCs w:val="28"/>
        </w:rPr>
        <w:softHyphen/>
        <w:t>шую школу КГБ при Совете Министров СССР имени Ф.Э. Дзержинского, Новосибирское выс</w:t>
      </w:r>
      <w:r w:rsidR="009854E9" w:rsidRPr="009854E9">
        <w:rPr>
          <w:sz w:val="28"/>
          <w:szCs w:val="28"/>
        </w:rPr>
        <w:softHyphen/>
        <w:t>шее общевойсковое училище, Российскую ака</w:t>
      </w:r>
      <w:r w:rsidR="009854E9" w:rsidRPr="009854E9">
        <w:rPr>
          <w:sz w:val="28"/>
          <w:szCs w:val="28"/>
        </w:rPr>
        <w:softHyphen/>
        <w:t xml:space="preserve">демию госслужбы при Президенте РФ. </w:t>
      </w:r>
      <w:r w:rsidR="00784D43">
        <w:rPr>
          <w:sz w:val="28"/>
          <w:szCs w:val="28"/>
        </w:rPr>
        <w:t xml:space="preserve"> </w:t>
      </w:r>
      <w:r w:rsidR="009854E9" w:rsidRPr="009854E9">
        <w:rPr>
          <w:sz w:val="28"/>
          <w:szCs w:val="28"/>
        </w:rPr>
        <w:t>Служил</w:t>
      </w:r>
      <w:r w:rsidR="00784D43">
        <w:rPr>
          <w:sz w:val="28"/>
          <w:szCs w:val="28"/>
        </w:rPr>
        <w:t xml:space="preserve"> </w:t>
      </w:r>
      <w:r w:rsidR="009854E9" w:rsidRPr="009854E9">
        <w:rPr>
          <w:sz w:val="28"/>
          <w:szCs w:val="28"/>
        </w:rPr>
        <w:t xml:space="preserve"> на оперативных и руководящих должностях в Особых отделах КГБ, в Прикарпатском воен</w:t>
      </w:r>
      <w:r w:rsidR="009854E9" w:rsidRPr="009854E9">
        <w:rPr>
          <w:sz w:val="28"/>
          <w:szCs w:val="28"/>
        </w:rPr>
        <w:softHyphen/>
        <w:t>ном округе, во внут</w:t>
      </w:r>
      <w:r w:rsidR="009854E9" w:rsidRPr="009854E9">
        <w:rPr>
          <w:sz w:val="28"/>
          <w:szCs w:val="28"/>
        </w:rPr>
        <w:softHyphen/>
        <w:t>ренних войсках МВД СССР по Средней Азии и Казахстану, на Кавказе, на Украине, в Германии, в Забайкалье, на Дальнем Востоке, в условиях чрезвычайного положения – в Фергане и Душанбе, участвовал в боевых действиях в Афганистане и Чечне. Наиболее яркие впечатления оставил Афганистан. Имеет награды СССР, ГДР, Афганистана, России, ведомственные (КГБ, ФСБ, министерства обороны и МВД).</w:t>
      </w:r>
    </w:p>
    <w:p w:rsidR="009854E9" w:rsidRPr="009854E9" w:rsidRDefault="006666BE" w:rsidP="006A0292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 </w:t>
      </w:r>
      <w:r w:rsidR="00CC2770">
        <w:rPr>
          <w:i/>
          <w:sz w:val="28"/>
          <w:szCs w:val="28"/>
        </w:rPr>
        <w:t>1.</w:t>
      </w:r>
      <w:r w:rsidR="0054560B">
        <w:rPr>
          <w:sz w:val="28"/>
          <w:szCs w:val="28"/>
        </w:rPr>
        <w:t xml:space="preserve">  </w:t>
      </w:r>
      <w:r w:rsidR="009854E9" w:rsidRPr="009854E9">
        <w:rPr>
          <w:sz w:val="28"/>
          <w:szCs w:val="28"/>
        </w:rPr>
        <w:t>Если от отца, ныне уже покойного, в его ха</w:t>
      </w:r>
      <w:r w:rsidR="009854E9" w:rsidRPr="009854E9">
        <w:rPr>
          <w:sz w:val="28"/>
          <w:szCs w:val="28"/>
        </w:rPr>
        <w:softHyphen/>
        <w:t>рактере</w:t>
      </w:r>
      <w:r w:rsidR="00784D43">
        <w:rPr>
          <w:sz w:val="28"/>
          <w:szCs w:val="28"/>
        </w:rPr>
        <w:t xml:space="preserve"> </w:t>
      </w:r>
      <w:r w:rsidR="009854E9" w:rsidRPr="009854E9">
        <w:rPr>
          <w:sz w:val="28"/>
          <w:szCs w:val="28"/>
        </w:rPr>
        <w:t xml:space="preserve"> </w:t>
      </w:r>
      <w:r w:rsidR="00784D43">
        <w:rPr>
          <w:sz w:val="28"/>
          <w:szCs w:val="28"/>
        </w:rPr>
        <w:t>-</w:t>
      </w:r>
      <w:r w:rsidR="009854E9" w:rsidRPr="009854E9">
        <w:rPr>
          <w:sz w:val="28"/>
          <w:szCs w:val="28"/>
        </w:rPr>
        <w:t>уравновешенность, твёрдость, умение ладить с людьми, то мать, Анна Архиповна, учила трудолюбию, терпимости. Ей, девянос</w:t>
      </w:r>
      <w:r w:rsidR="009854E9" w:rsidRPr="009854E9">
        <w:rPr>
          <w:sz w:val="28"/>
          <w:szCs w:val="28"/>
        </w:rPr>
        <w:softHyphen/>
        <w:t>тодвухлетней долгожительнице</w:t>
      </w:r>
      <w:r w:rsidR="00784D43">
        <w:rPr>
          <w:sz w:val="28"/>
          <w:szCs w:val="28"/>
        </w:rPr>
        <w:t xml:space="preserve">, труженице тыла, хорошо </w:t>
      </w:r>
      <w:r w:rsidR="009854E9" w:rsidRPr="009854E9">
        <w:rPr>
          <w:sz w:val="28"/>
          <w:szCs w:val="28"/>
        </w:rPr>
        <w:t>известны тяготы трудо</w:t>
      </w:r>
      <w:r w:rsidR="009854E9" w:rsidRPr="009854E9">
        <w:rPr>
          <w:sz w:val="28"/>
          <w:szCs w:val="28"/>
        </w:rPr>
        <w:softHyphen/>
        <w:t>вых военных колхозных будней, когда она в начале войны руководила молодёжной деви</w:t>
      </w:r>
      <w:r w:rsidR="009854E9" w:rsidRPr="009854E9">
        <w:rPr>
          <w:sz w:val="28"/>
          <w:szCs w:val="28"/>
        </w:rPr>
        <w:softHyphen/>
        <w:t>чьей тракторной бригадой в Большой Журавке, когда рыла окопы с ровесницами под Са</w:t>
      </w:r>
      <w:r w:rsidR="009854E9" w:rsidRPr="009854E9">
        <w:rPr>
          <w:sz w:val="28"/>
          <w:szCs w:val="28"/>
        </w:rPr>
        <w:softHyphen/>
        <w:t>ратовом.</w:t>
      </w:r>
    </w:p>
    <w:p w:rsidR="0054560B" w:rsidRDefault="006666BE" w:rsidP="006A0292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 </w:t>
      </w:r>
      <w:r w:rsidR="00CC2770">
        <w:rPr>
          <w:i/>
          <w:sz w:val="28"/>
          <w:szCs w:val="28"/>
        </w:rPr>
        <w:t>2.</w:t>
      </w:r>
      <w:r w:rsidR="0054560B">
        <w:rPr>
          <w:sz w:val="28"/>
          <w:szCs w:val="28"/>
        </w:rPr>
        <w:t xml:space="preserve">  </w:t>
      </w:r>
      <w:r w:rsidR="009854E9" w:rsidRPr="009854E9">
        <w:rPr>
          <w:sz w:val="28"/>
          <w:szCs w:val="28"/>
        </w:rPr>
        <w:t>До шести лет жил Владимир Иванович в Журавке. Часто вспоминает красоту здешней при</w:t>
      </w:r>
      <w:r w:rsidR="009854E9" w:rsidRPr="009854E9">
        <w:rPr>
          <w:sz w:val="28"/>
          <w:szCs w:val="28"/>
        </w:rPr>
        <w:softHyphen/>
        <w:t>роды с Хопром-батюшкой и сосновым запа</w:t>
      </w:r>
      <w:r w:rsidR="009854E9" w:rsidRPr="009854E9">
        <w:rPr>
          <w:sz w:val="28"/>
          <w:szCs w:val="28"/>
        </w:rPr>
        <w:softHyphen/>
        <w:t>хом рассветов. Затем Бугреевы переехали жить в Турковский район. Среднюю школу он за</w:t>
      </w:r>
      <w:r w:rsidR="009854E9" w:rsidRPr="009854E9">
        <w:rPr>
          <w:sz w:val="28"/>
          <w:szCs w:val="28"/>
        </w:rPr>
        <w:softHyphen/>
        <w:t>канчивал в Турках.</w:t>
      </w:r>
    </w:p>
    <w:p w:rsidR="00B319BC" w:rsidRPr="00285375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Генерал- лейтенант по-прежнему в строю, раб</w:t>
      </w:r>
      <w:r w:rsidR="00784D43">
        <w:rPr>
          <w:sz w:val="28"/>
          <w:szCs w:val="28"/>
        </w:rPr>
        <w:t xml:space="preserve">отает </w:t>
      </w:r>
      <w:r w:rsidRPr="009854E9">
        <w:rPr>
          <w:sz w:val="28"/>
          <w:szCs w:val="28"/>
        </w:rPr>
        <w:t>советником генераль</w:t>
      </w:r>
      <w:r w:rsidR="00784D43">
        <w:rPr>
          <w:sz w:val="28"/>
          <w:szCs w:val="28"/>
        </w:rPr>
        <w:t xml:space="preserve">ного директора в ОАО </w:t>
      </w:r>
      <w:r w:rsidRPr="009854E9">
        <w:rPr>
          <w:sz w:val="28"/>
          <w:szCs w:val="28"/>
        </w:rPr>
        <w:t xml:space="preserve">  «Т</w:t>
      </w:r>
      <w:r w:rsidR="00784D43">
        <w:rPr>
          <w:sz w:val="28"/>
          <w:szCs w:val="28"/>
        </w:rPr>
        <w:t>актическое ракетное во</w:t>
      </w:r>
      <w:r w:rsidR="00784D43">
        <w:rPr>
          <w:sz w:val="28"/>
          <w:szCs w:val="28"/>
        </w:rPr>
        <w:softHyphen/>
        <w:t>оружение</w:t>
      </w:r>
      <w:r w:rsidR="00971CCC">
        <w:rPr>
          <w:sz w:val="28"/>
          <w:szCs w:val="28"/>
        </w:rPr>
        <w:t>»</w:t>
      </w:r>
      <w:r w:rsidRPr="009854E9">
        <w:rPr>
          <w:sz w:val="28"/>
          <w:szCs w:val="28"/>
        </w:rPr>
        <w:t>.</w:t>
      </w:r>
    </w:p>
    <w:p w:rsidR="00B319BC" w:rsidRPr="000E2A16" w:rsidRDefault="00CC2770" w:rsidP="006A0292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>Ведущий 3.</w:t>
      </w:r>
      <w:r w:rsidR="006666BE">
        <w:rPr>
          <w:i/>
          <w:sz w:val="28"/>
          <w:szCs w:val="28"/>
        </w:rPr>
        <w:t xml:space="preserve"> </w:t>
      </w:r>
      <w:r w:rsidR="006666BE">
        <w:rPr>
          <w:sz w:val="28"/>
          <w:szCs w:val="28"/>
        </w:rPr>
        <w:t xml:space="preserve"> </w:t>
      </w:r>
      <w:r w:rsidR="00170D10">
        <w:rPr>
          <w:sz w:val="28"/>
          <w:szCs w:val="28"/>
        </w:rPr>
        <w:t>Кузьмичев Виктор Владимирович</w:t>
      </w:r>
      <w:r w:rsidR="00170D10" w:rsidRPr="009854E9">
        <w:rPr>
          <w:sz w:val="28"/>
          <w:szCs w:val="28"/>
        </w:rPr>
        <w:t xml:space="preserve"> родился 23 сентября 1965г. в селе Беловка Аркадакского района.  Закончил 8 классов, поступил в ПУ – </w:t>
      </w:r>
      <w:smartTag w:uri="urn:schemas-microsoft-com:office:smarttags" w:element="metricconverter">
        <w:smartTagPr>
          <w:attr w:name="ProductID" w:val="12 г"/>
        </w:smartTagPr>
        <w:r w:rsidR="00170D10" w:rsidRPr="009854E9">
          <w:rPr>
            <w:sz w:val="28"/>
            <w:szCs w:val="28"/>
          </w:rPr>
          <w:t>12 г</w:t>
        </w:r>
      </w:smartTag>
      <w:r w:rsidR="00170D10" w:rsidRPr="009854E9">
        <w:rPr>
          <w:sz w:val="28"/>
          <w:szCs w:val="28"/>
        </w:rPr>
        <w:t xml:space="preserve">. Ртищева. В 1983г. был призван в армию. Сначала попал в Узбекистан, а затем был переброшен в Афганистан,  в город Кундуз, начал служить водителем БТР. Неоднократно был в разведке, участвовал в пяти боевых операциях. При выполнении боевой задачи в районе Кундуз был смертельно ранен 30 июня 1984г.  За мужество и отвагу награжден орденом красной звезды (посмертно), медалью «Воину – интернационалисту от благодарного афганского народа». </w:t>
      </w:r>
    </w:p>
    <w:p w:rsidR="001226CD" w:rsidRDefault="001226CD" w:rsidP="001226CD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ео «Афганистан»,Спринт</w:t>
      </w:r>
    </w:p>
    <w:p w:rsidR="009854E9" w:rsidRDefault="000E2A16" w:rsidP="006A0292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 </w:t>
      </w:r>
      <w:r w:rsidR="00CC2770">
        <w:rPr>
          <w:i/>
          <w:sz w:val="28"/>
          <w:szCs w:val="28"/>
        </w:rPr>
        <w:t>1.</w:t>
      </w:r>
      <w:r w:rsidR="009854E9" w:rsidRPr="009854E9">
        <w:rPr>
          <w:sz w:val="28"/>
          <w:szCs w:val="28"/>
        </w:rPr>
        <w:t xml:space="preserve">А душманы  яростно ненавидели русских и жестоко расправлялись с нашими ребятами, попавшими в их звериные лапы. Беда случилась с группой из восьми молодых солдат. Таких молодых ребят здесь называют «бача», то есть по-афгански – «ребенок», «малыш». Их под командованием необстрелянного сержанта отправили на добычу камня для </w:t>
      </w:r>
      <w:r w:rsidR="009854E9" w:rsidRPr="009854E9">
        <w:rPr>
          <w:sz w:val="28"/>
          <w:szCs w:val="28"/>
        </w:rPr>
        <w:lastRenderedPageBreak/>
        <w:t>хозяйственных нужд. Вырвавшись на волю подальше от начальст</w:t>
      </w:r>
      <w:r w:rsidR="00854B66">
        <w:rPr>
          <w:sz w:val="28"/>
          <w:szCs w:val="28"/>
        </w:rPr>
        <w:t>венных глаз, они</w:t>
      </w:r>
      <w:r w:rsidR="009854E9" w:rsidRPr="009854E9">
        <w:rPr>
          <w:sz w:val="28"/>
          <w:szCs w:val="28"/>
        </w:rPr>
        <w:t xml:space="preserve"> расслабились и разомлели под кинжальными лучами чужого солнца. Посовещавшись, решили единогласно: задачу выполняем за полтора часа вместо отведенных четырех, а остальное время отдохнем в тенечке и выспимся. Наскоро надолбив необходимую кучу и закидав ее в кузов, бросили на пальцах, кому быть часовым. Часовой, смешливо посокрушавшись, залез в кабину с открытыми дверями. Друзья расположились на травке. Через двадцать минут, раскиснув  от непривычной жары, все спали по-детски крепко, с причмокиванием. Первым легким  пинком  в живот был разбужен сержант. Приветливо улыбающийся «дух», ровесник нашего вояки, приложил палец к губам и поманил: «Вылезай!» </w:t>
      </w:r>
      <w:r w:rsidR="00854B66">
        <w:rPr>
          <w:sz w:val="28"/>
          <w:szCs w:val="28"/>
        </w:rPr>
        <w:t>.</w:t>
      </w:r>
      <w:r w:rsidR="009854E9" w:rsidRPr="009854E9">
        <w:rPr>
          <w:sz w:val="28"/>
          <w:szCs w:val="28"/>
        </w:rPr>
        <w:t xml:space="preserve"> Осоловевший и разомлевший, ничего не соображающий от перегрева, парень с </w:t>
      </w:r>
      <w:r w:rsidR="005B35C7">
        <w:rPr>
          <w:sz w:val="28"/>
          <w:szCs w:val="28"/>
        </w:rPr>
        <w:t xml:space="preserve">овечьей покорностью выполз   из </w:t>
      </w:r>
      <w:r w:rsidR="009854E9" w:rsidRPr="009854E9">
        <w:rPr>
          <w:sz w:val="28"/>
          <w:szCs w:val="28"/>
        </w:rPr>
        <w:t xml:space="preserve"> - под машины. Ему тут же залепили рот кляпом и связали. Остальных выволакивали из тенечка точно так же. Расправа была изощренной и бесчеловечной: сержанта посадили на кол, его руки, связанные за спиной, непроизвольно, от боли переломали себе все пальцы. Сержант молчал даже в момент агонии. Оставшимся «бачатам» поочередно отрезали головы и сложили пирамидкой на кабине взглядами на восток. Но одного солдата оставили живым. Его, сошедшего с ума, привязали собачкой к сержантскому колу и спешно исчезли, забрав отрезанные уши для отчетности. </w:t>
      </w:r>
    </w:p>
    <w:p w:rsidR="00C57A2A" w:rsidRDefault="00B319BC" w:rsidP="006A0292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ео,</w:t>
      </w:r>
      <w:r w:rsidR="00854B66">
        <w:rPr>
          <w:i/>
          <w:sz w:val="28"/>
          <w:szCs w:val="28"/>
        </w:rPr>
        <w:t>В.Кочетков «В горах Афганистана»</w:t>
      </w:r>
    </w:p>
    <w:p w:rsidR="00854B66" w:rsidRPr="00C57A2A" w:rsidRDefault="0075620B" w:rsidP="006A0292">
      <w:pPr>
        <w:pStyle w:val="a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E0590" w:rsidRPr="006E0590">
        <w:rPr>
          <w:sz w:val="28"/>
          <w:szCs w:val="28"/>
        </w:rPr>
        <w:t xml:space="preserve">Не сон, а явь. 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В горах Афганистана,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Охваченные</w:t>
      </w:r>
      <w:r>
        <w:rPr>
          <w:sz w:val="28"/>
          <w:szCs w:val="28"/>
        </w:rPr>
        <w:t xml:space="preserve"> </w:t>
      </w:r>
      <w:r w:rsidRPr="006E0590">
        <w:rPr>
          <w:sz w:val="28"/>
          <w:szCs w:val="28"/>
        </w:rPr>
        <w:t xml:space="preserve"> мстительным огнем,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Душманы</w:t>
      </w:r>
      <w:r>
        <w:rPr>
          <w:sz w:val="28"/>
          <w:szCs w:val="28"/>
        </w:rPr>
        <w:t xml:space="preserve"> </w:t>
      </w:r>
      <w:r w:rsidRPr="006E0590">
        <w:rPr>
          <w:sz w:val="28"/>
          <w:szCs w:val="28"/>
        </w:rPr>
        <w:t xml:space="preserve"> гульбеддиновского </w:t>
      </w:r>
      <w:r>
        <w:rPr>
          <w:sz w:val="28"/>
          <w:szCs w:val="28"/>
        </w:rPr>
        <w:t xml:space="preserve"> </w:t>
      </w:r>
      <w:r w:rsidRPr="006E0590">
        <w:rPr>
          <w:sz w:val="28"/>
          <w:szCs w:val="28"/>
        </w:rPr>
        <w:t>клана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Его казнили августовским днем.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Веселый парень из деревни вятской,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Девятидневный новичок войны,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 xml:space="preserve">С кровавою налобною повязкой 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Стоял он возле каменной сосны.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Глядел в чужие дымчатые дали,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Короткой жизни подведя итог,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А моджахеды яростно рыдали,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Протягивая руки на восток.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И тени зла сменяли тени страха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ыльной </w:t>
      </w:r>
      <w:r w:rsidRPr="006E0590">
        <w:rPr>
          <w:sz w:val="28"/>
          <w:szCs w:val="28"/>
        </w:rPr>
        <w:t>коже смуглого лица.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Они просили гневного Аллаха</w:t>
      </w:r>
    </w:p>
    <w:p w:rsidR="006E0590" w:rsidRPr="006E0590" w:rsidRDefault="00854B66" w:rsidP="006A02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ростить их за распятье  бача</w:t>
      </w:r>
      <w:r w:rsidR="006E0590" w:rsidRPr="006E0590">
        <w:rPr>
          <w:sz w:val="28"/>
          <w:szCs w:val="28"/>
        </w:rPr>
        <w:t>.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Из –</w:t>
      </w:r>
      <w:r>
        <w:rPr>
          <w:sz w:val="28"/>
          <w:szCs w:val="28"/>
        </w:rPr>
        <w:t xml:space="preserve"> </w:t>
      </w:r>
      <w:r w:rsidRPr="006E059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E0590">
        <w:rPr>
          <w:sz w:val="28"/>
          <w:szCs w:val="28"/>
        </w:rPr>
        <w:t xml:space="preserve"> рядов неторопливо вышел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И приказал хозяин – феодал: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- Отрезать ему уши – чтоб не слышал,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Глаза</w:t>
      </w:r>
      <w:r>
        <w:rPr>
          <w:sz w:val="28"/>
          <w:szCs w:val="28"/>
        </w:rPr>
        <w:t xml:space="preserve"> </w:t>
      </w:r>
      <w:r w:rsidRPr="006E0590">
        <w:rPr>
          <w:sz w:val="28"/>
          <w:szCs w:val="28"/>
        </w:rPr>
        <w:t xml:space="preserve"> повыжечь – чтобы не видал.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И распластали грудь ему ножами</w:t>
      </w:r>
      <w:r w:rsidR="00854B66">
        <w:rPr>
          <w:sz w:val="28"/>
          <w:szCs w:val="28"/>
        </w:rPr>
        <w:t>,</w:t>
      </w:r>
      <w:r w:rsidRPr="006E0590">
        <w:rPr>
          <w:sz w:val="28"/>
          <w:szCs w:val="28"/>
        </w:rPr>
        <w:t xml:space="preserve"> 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lastRenderedPageBreak/>
        <w:t>И вырезали сердце из груди.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И, как шакалы, палачи визжали: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- Вовек, гяур, сюда не приходи!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Одну из веток дерева пригнули,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Подвесили солдата на сосне.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А сердце в пропасть ближнюю швырнули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И сгинули в вечерней тишине.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Сосна его растерянно качала.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Немела ночь. Ни звуков. Ни огней.</w:t>
      </w:r>
    </w:p>
    <w:p w:rsid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А сердце все настойчивей стучало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 xml:space="preserve">Из-под </w:t>
      </w:r>
      <w:r>
        <w:rPr>
          <w:sz w:val="28"/>
          <w:szCs w:val="28"/>
        </w:rPr>
        <w:t xml:space="preserve"> </w:t>
      </w:r>
      <w:r w:rsidRPr="006E0590">
        <w:rPr>
          <w:sz w:val="28"/>
          <w:szCs w:val="28"/>
        </w:rPr>
        <w:t>неостывающих  камней.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И все ему, бессмертному, внимало –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И тот орел, что вымерял простор,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И тот овраг, с прожилкой речки малой,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И тот аул, что прятался меж гор.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И травы, омертвевшие когда – то,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Очнулись вновь и дружно в рост пошли.</w:t>
      </w:r>
    </w:p>
    <w:p w:rsidR="006E0590" w:rsidRPr="006E0590" w:rsidRDefault="006E0590" w:rsidP="006A0292">
      <w:pPr>
        <w:pStyle w:val="a4"/>
        <w:jc w:val="both"/>
        <w:rPr>
          <w:sz w:val="28"/>
          <w:szCs w:val="28"/>
        </w:rPr>
      </w:pPr>
      <w:r w:rsidRPr="006E0590">
        <w:rPr>
          <w:sz w:val="28"/>
          <w:szCs w:val="28"/>
        </w:rPr>
        <w:t>Как будто сердце русского солдата</w:t>
      </w:r>
    </w:p>
    <w:p w:rsidR="001226CD" w:rsidRPr="00285375" w:rsidRDefault="006E0590" w:rsidP="001226CD">
      <w:pPr>
        <w:pStyle w:val="a4"/>
        <w:jc w:val="both"/>
        <w:rPr>
          <w:sz w:val="28"/>
          <w:szCs w:val="28"/>
        </w:rPr>
      </w:pPr>
      <w:r w:rsidRPr="00373D1A">
        <w:rPr>
          <w:sz w:val="28"/>
          <w:szCs w:val="28"/>
        </w:rPr>
        <w:t>Вдруг стало сердцем выжженной земли.</w:t>
      </w:r>
    </w:p>
    <w:p w:rsidR="00EE76FC" w:rsidRPr="009B19E1" w:rsidRDefault="00EE76FC" w:rsidP="006A0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818">
        <w:rPr>
          <w:i/>
          <w:sz w:val="28"/>
          <w:szCs w:val="28"/>
        </w:rPr>
        <w:t>Вед</w:t>
      </w:r>
      <w:r w:rsidR="000E2A16">
        <w:rPr>
          <w:i/>
          <w:sz w:val="28"/>
          <w:szCs w:val="28"/>
        </w:rPr>
        <w:t>ущий</w:t>
      </w:r>
      <w:r w:rsidR="00CC2770">
        <w:rPr>
          <w:i/>
          <w:sz w:val="28"/>
          <w:szCs w:val="28"/>
        </w:rPr>
        <w:t>2.</w:t>
      </w:r>
      <w:r w:rsidRPr="009B19E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 окончания войны в СССР были опубликованы цифры погибших 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19E1">
        <w:rPr>
          <w:rFonts w:ascii="Times New Roman" w:eastAsia="Times New Roman" w:hAnsi="Times New Roman" w:cs="Times New Roman"/>
          <w:color w:val="000000"/>
          <w:sz w:val="28"/>
          <w:szCs w:val="28"/>
        </w:rPr>
        <w:t>ских солдат с разбивкой по годам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3"/>
        <w:gridCol w:w="1900"/>
      </w:tblGrid>
      <w:tr w:rsidR="00EE76FC" w:rsidRPr="009B19E1" w:rsidTr="007E068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EE76FC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9 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6A0292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76FC"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 человек</w:t>
            </w:r>
          </w:p>
        </w:tc>
      </w:tr>
      <w:tr w:rsidR="00EE76FC" w:rsidRPr="009B19E1" w:rsidTr="007E068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EE76FC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0 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6A0292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76FC"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484 человека</w:t>
            </w:r>
          </w:p>
        </w:tc>
      </w:tr>
      <w:tr w:rsidR="00EE76FC" w:rsidRPr="009B19E1" w:rsidTr="007E068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EE76FC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1 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6A0292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76FC"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298 человек</w:t>
            </w:r>
          </w:p>
        </w:tc>
      </w:tr>
      <w:tr w:rsidR="00EE76FC" w:rsidRPr="009B19E1" w:rsidTr="007E068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EE76FC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2 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6A0292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76FC"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948 человек</w:t>
            </w:r>
          </w:p>
        </w:tc>
      </w:tr>
      <w:tr w:rsidR="00EE76FC" w:rsidRPr="009B19E1" w:rsidTr="007E068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EE76FC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3 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6A0292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76FC"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446 человек</w:t>
            </w:r>
          </w:p>
        </w:tc>
      </w:tr>
      <w:tr w:rsidR="00EE76FC" w:rsidRPr="009B19E1" w:rsidTr="007E068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EE76FC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4 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FF7892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76FC"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343 человек</w:t>
            </w:r>
          </w:p>
        </w:tc>
      </w:tr>
      <w:tr w:rsidR="00EE76FC" w:rsidRPr="009B19E1" w:rsidTr="007E068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EE76FC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5 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FF7892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76FC"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868 человек</w:t>
            </w:r>
          </w:p>
        </w:tc>
      </w:tr>
      <w:tr w:rsidR="00EE76FC" w:rsidRPr="009B19E1" w:rsidTr="007E068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EE76FC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6 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FF7892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EE76FC"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33 человека</w:t>
            </w:r>
          </w:p>
        </w:tc>
      </w:tr>
      <w:tr w:rsidR="00EE76FC" w:rsidRPr="009B19E1" w:rsidTr="007E068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EE76FC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7 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FF7892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EE76FC"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15 человек</w:t>
            </w:r>
          </w:p>
        </w:tc>
      </w:tr>
      <w:tr w:rsidR="00EE76FC" w:rsidRPr="009B19E1" w:rsidTr="007E068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EE76FC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8 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FF7892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76FC"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9 человек</w:t>
            </w:r>
          </w:p>
        </w:tc>
      </w:tr>
      <w:tr w:rsidR="00EE76FC" w:rsidRPr="009B19E1" w:rsidTr="007E068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EE76FC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9 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76FC" w:rsidRPr="009B19E1" w:rsidRDefault="00FF7892" w:rsidP="006A0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3</w:t>
            </w:r>
            <w:r w:rsidR="00EE76FC" w:rsidRPr="009B1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человека</w:t>
            </w:r>
          </w:p>
        </w:tc>
      </w:tr>
    </w:tbl>
    <w:p w:rsidR="00C57A2A" w:rsidRPr="000E2A16" w:rsidRDefault="00EE76FC" w:rsidP="000E2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19E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  <w:t>И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B19E1">
        <w:rPr>
          <w:rFonts w:ascii="Times New Roman" w:eastAsia="Times New Roman" w:hAnsi="Times New Roman" w:cs="Times New Roman"/>
          <w:color w:val="000000"/>
          <w:sz w:val="28"/>
          <w:szCs w:val="28"/>
        </w:rPr>
        <w:t> 13 833 человека. Эти данные впервые появились в  августе 1989 года. Вдальнейшем итоговая цифра несколько увеличилась, предположительно за счёт умерших о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19E1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й и болезней после увольнения из вооружённых </w:t>
      </w:r>
      <w:r w:rsidR="008B65A1">
        <w:rPr>
          <w:rFonts w:ascii="Times New Roman" w:eastAsia="Times New Roman" w:hAnsi="Times New Roman" w:cs="Times New Roman"/>
          <w:color w:val="000000"/>
          <w:sz w:val="28"/>
          <w:szCs w:val="28"/>
        </w:rPr>
        <w:t>сил.</w:t>
      </w:r>
    </w:p>
    <w:p w:rsidR="000E1857" w:rsidRPr="006C5C1F" w:rsidRDefault="000E2A16" w:rsidP="006A0292">
      <w:pPr>
        <w:pStyle w:val="a4"/>
        <w:jc w:val="both"/>
        <w:rPr>
          <w:sz w:val="28"/>
          <w:szCs w:val="28"/>
        </w:rPr>
      </w:pPr>
      <w:r w:rsidRPr="00EA4818">
        <w:rPr>
          <w:i/>
          <w:sz w:val="28"/>
          <w:szCs w:val="28"/>
        </w:rPr>
        <w:t>Вед</w:t>
      </w:r>
      <w:r w:rsidR="00CC2770">
        <w:rPr>
          <w:i/>
          <w:sz w:val="28"/>
          <w:szCs w:val="28"/>
        </w:rPr>
        <w:t>ущий3.</w:t>
      </w:r>
      <w:r>
        <w:rPr>
          <w:i/>
          <w:sz w:val="28"/>
          <w:szCs w:val="28"/>
        </w:rPr>
        <w:t xml:space="preserve"> </w:t>
      </w:r>
      <w:r w:rsidR="009B3EDE" w:rsidRPr="00373D1A">
        <w:rPr>
          <w:sz w:val="28"/>
          <w:szCs w:val="28"/>
        </w:rPr>
        <w:t xml:space="preserve">О том, как гибли наши мальчишки, и что на самом деле творилось в Афганистане, громко говорить не полагалось. Ползли слухи, летели похоронки во все уголки Союза. На задворки аэропортов доставлялись из Афгана «черные тюльпаны», так стали называть афганцы оцинкованные гробы. А мы все молчали, не отдав должного памяти погибших. Не полагалось хоронить с почестями «афганцев». Даже на обелисках об этом – ни слова. </w:t>
      </w:r>
    </w:p>
    <w:p w:rsidR="00CC2770" w:rsidRDefault="00FD7ADA" w:rsidP="006A0292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ео, «Черный тюльпан»,А.Розенбаум</w:t>
      </w:r>
    </w:p>
    <w:p w:rsidR="00E94A95" w:rsidRPr="00D5031A" w:rsidRDefault="00CC2770" w:rsidP="006A0292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Ведущий 1.</w:t>
      </w:r>
      <w:r w:rsidR="00EE76FC">
        <w:rPr>
          <w:i/>
          <w:sz w:val="28"/>
          <w:szCs w:val="28"/>
        </w:rPr>
        <w:t xml:space="preserve">  </w:t>
      </w:r>
      <w:r w:rsidR="009854E9" w:rsidRPr="009854E9">
        <w:rPr>
          <w:sz w:val="28"/>
          <w:szCs w:val="28"/>
        </w:rPr>
        <w:t xml:space="preserve">Кабул, Герат, Кандагар. Такие поэтические названия афганских городов, такие трагические воспоминания. Чужая война застыла на русской земле в обелисках и звездочках из обычной жести, запечатлелась в стихах и песнях «афганцев». </w:t>
      </w:r>
    </w:p>
    <w:p w:rsidR="00D5031A" w:rsidRDefault="00CC2770" w:rsidP="006A0292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 2.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F04E10">
        <w:rPr>
          <w:sz w:val="28"/>
          <w:szCs w:val="28"/>
        </w:rPr>
        <w:t>В краткой меж боями передышке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Достает помятую тетрадь</w:t>
      </w:r>
      <w:r>
        <w:rPr>
          <w:sz w:val="28"/>
          <w:szCs w:val="28"/>
        </w:rPr>
        <w:t>,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Опаленный порохом мальчишка,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Сердцем хочет песню написать.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Написать об огненных атаках,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О заветной</w:t>
      </w:r>
      <w:r>
        <w:rPr>
          <w:sz w:val="28"/>
          <w:szCs w:val="28"/>
        </w:rPr>
        <w:t>,</w:t>
      </w:r>
      <w:r w:rsidRPr="00F04E10">
        <w:rPr>
          <w:sz w:val="28"/>
          <w:szCs w:val="28"/>
        </w:rPr>
        <w:t xml:space="preserve"> радостной мечте, 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О друзьях- товарищах</w:t>
      </w:r>
      <w:r>
        <w:rPr>
          <w:sz w:val="28"/>
          <w:szCs w:val="28"/>
        </w:rPr>
        <w:t>,</w:t>
      </w:r>
      <w:r w:rsidRPr="00F04E10">
        <w:rPr>
          <w:sz w:val="28"/>
          <w:szCs w:val="28"/>
        </w:rPr>
        <w:t xml:space="preserve"> солдатах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 о</w:t>
      </w:r>
      <w:r w:rsidRPr="00F04E10">
        <w:rPr>
          <w:sz w:val="28"/>
          <w:szCs w:val="28"/>
        </w:rPr>
        <w:t xml:space="preserve"> с боем взятой высоте.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Просвистела пуля, он не слышал,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И пробито сердце напролет.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Песня до конца его не вышла,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Строчки в ней недостает.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Песни пусть его чуть- чуть корявы,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Рифмы, ритмы малость не сошлись.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Но в стихах о Родине, о славе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Кровью сердца строчки запеклись.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Пусть пробьется сквозь любой заслон,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Зазвучит сегодня иль когда- то,</w:t>
      </w:r>
    </w:p>
    <w:p w:rsidR="00E94A95" w:rsidRPr="00F04E10" w:rsidRDefault="00E94A95" w:rsidP="006A0292">
      <w:pPr>
        <w:pStyle w:val="a4"/>
        <w:jc w:val="both"/>
        <w:rPr>
          <w:sz w:val="28"/>
          <w:szCs w:val="28"/>
        </w:rPr>
      </w:pPr>
      <w:r w:rsidRPr="00F04E10">
        <w:rPr>
          <w:sz w:val="28"/>
          <w:szCs w:val="28"/>
        </w:rPr>
        <w:t>Пронесет сквозь годы боль и стон</w:t>
      </w:r>
    </w:p>
    <w:p w:rsidR="00D5031A" w:rsidRDefault="00E94A95" w:rsidP="00D5031A">
      <w:pPr>
        <w:pStyle w:val="a4"/>
        <w:jc w:val="both"/>
        <w:rPr>
          <w:i/>
          <w:iCs/>
          <w:sz w:val="28"/>
          <w:szCs w:val="28"/>
        </w:rPr>
      </w:pPr>
      <w:r w:rsidRPr="00F04E10">
        <w:rPr>
          <w:sz w:val="28"/>
          <w:szCs w:val="28"/>
        </w:rPr>
        <w:t>Песня, сочиненная солдатом…</w:t>
      </w:r>
      <w:r w:rsidR="00D5031A" w:rsidRPr="00D5031A">
        <w:rPr>
          <w:i/>
          <w:iCs/>
          <w:sz w:val="28"/>
          <w:szCs w:val="28"/>
        </w:rPr>
        <w:t xml:space="preserve"> </w:t>
      </w:r>
    </w:p>
    <w:p w:rsidR="009854E9" w:rsidRPr="003B3106" w:rsidRDefault="00D5031A" w:rsidP="006A0292">
      <w:pPr>
        <w:pStyle w:val="a4"/>
        <w:jc w:val="both"/>
        <w:rPr>
          <w:i/>
          <w:sz w:val="28"/>
          <w:szCs w:val="28"/>
        </w:rPr>
      </w:pPr>
      <w:r w:rsidRPr="00E94A95">
        <w:rPr>
          <w:i/>
          <w:iCs/>
          <w:sz w:val="28"/>
          <w:szCs w:val="28"/>
        </w:rPr>
        <w:t>В. Куценко «Песня,  сочиненная солдатом»</w:t>
      </w:r>
      <w:r w:rsidRPr="00E94A95">
        <w:rPr>
          <w:i/>
          <w:sz w:val="28"/>
          <w:szCs w:val="28"/>
        </w:rPr>
        <w:t xml:space="preserve"> </w:t>
      </w:r>
    </w:p>
    <w:p w:rsidR="00285375" w:rsidRDefault="00D11489" w:rsidP="006A0292">
      <w:pPr>
        <w:pStyle w:val="a4"/>
        <w:jc w:val="both"/>
      </w:pPr>
      <w:r>
        <w:t xml:space="preserve"> </w:t>
      </w:r>
    </w:p>
    <w:p w:rsidR="00D11489" w:rsidRDefault="00D5031A" w:rsidP="006A02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CC2770">
        <w:rPr>
          <w:sz w:val="28"/>
          <w:szCs w:val="28"/>
        </w:rPr>
        <w:t>3.</w:t>
      </w:r>
      <w:r w:rsidR="00E85620" w:rsidRPr="00185ADE">
        <w:rPr>
          <w:sz w:val="28"/>
          <w:szCs w:val="28"/>
        </w:rPr>
        <w:t xml:space="preserve"> </w:t>
      </w:r>
      <w:r w:rsidR="009854E9" w:rsidRPr="00185ADE">
        <w:rPr>
          <w:sz w:val="28"/>
          <w:szCs w:val="28"/>
        </w:rPr>
        <w:t>Они прошли через ад и кровь. Восемнадцатилетние мальчишки неотступно смотрели смерти в лицо, долгие месяцы ежеминутно были под вражеским прицелом. Они пережили гибель своих друзей, тяжелые болезни, нестерпимое пекло и песчаные смерчи. Им знакома не только безудержная храбрость и отвага, но и чувство безысходности и отчаянья. Они видели благородство и подлость, высокую дружбу и мелкое предательство. В свои 18 лет они видели так много, что груз их жизненного опыта порой оказывается непосильным для людей, намного старше их.</w:t>
      </w:r>
    </w:p>
    <w:p w:rsidR="00D11489" w:rsidRDefault="00D5031A" w:rsidP="006A02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CC2770">
        <w:rPr>
          <w:sz w:val="28"/>
          <w:szCs w:val="28"/>
        </w:rPr>
        <w:t>1.</w:t>
      </w:r>
      <w:r w:rsidR="000E1857" w:rsidRPr="00185ADE">
        <w:rPr>
          <w:sz w:val="28"/>
          <w:szCs w:val="28"/>
        </w:rPr>
        <w:t xml:space="preserve"> </w:t>
      </w:r>
      <w:r w:rsidR="00D7569E" w:rsidRPr="00185ADE">
        <w:rPr>
          <w:sz w:val="28"/>
          <w:szCs w:val="28"/>
        </w:rPr>
        <w:t>«…</w:t>
      </w:r>
      <w:r w:rsidR="007A28EE" w:rsidRPr="00185ADE">
        <w:rPr>
          <w:sz w:val="28"/>
          <w:szCs w:val="28"/>
        </w:rPr>
        <w:t>Сергею снилась деревня, подмосковное лето. Карьер, вырытый невдалеке от домов, и стог сена, в котором он с высокой красивой черноволосой девушкой Наташей встречал рассвет.</w:t>
      </w:r>
      <w:r w:rsidR="00D7569E" w:rsidRPr="00185ADE">
        <w:rPr>
          <w:sz w:val="28"/>
          <w:szCs w:val="28"/>
        </w:rPr>
        <w:t xml:space="preserve">  Сон был настолько отчетливым и реальным, что в какой-то момент, осознав свое скорое пробуждение, Сергей схватил Наташкину косынку, крепко сжал ее в кулаке и попытался из прошлого перенести косынку в настоящее. Открыв глаза, он медленно скосил свой взгляд на сжатый кулак и в какой-то миг наяву увидел шелк ее платочка, но эт</w:t>
      </w:r>
      <w:r w:rsidR="00FE32CD" w:rsidRPr="00185ADE">
        <w:rPr>
          <w:sz w:val="28"/>
          <w:szCs w:val="28"/>
        </w:rPr>
        <w:t>о был лишь миг- кулак был пуст…» - и</w:t>
      </w:r>
      <w:r w:rsidR="00D7569E" w:rsidRPr="00185ADE">
        <w:rPr>
          <w:sz w:val="28"/>
          <w:szCs w:val="28"/>
        </w:rPr>
        <w:t>з рассказа участника Афганской войны</w:t>
      </w:r>
      <w:r w:rsidR="00FE32CD" w:rsidRPr="00185ADE">
        <w:rPr>
          <w:sz w:val="28"/>
          <w:szCs w:val="28"/>
        </w:rPr>
        <w:t xml:space="preserve"> «Колонна».</w:t>
      </w:r>
    </w:p>
    <w:p w:rsidR="00FD7ADA" w:rsidRDefault="00FD7ADA" w:rsidP="00FD7ADA">
      <w:pPr>
        <w:pStyle w:val="a4"/>
        <w:tabs>
          <w:tab w:val="right" w:pos="9355"/>
        </w:tabs>
        <w:jc w:val="both"/>
        <w:rPr>
          <w:i/>
          <w:sz w:val="28"/>
          <w:szCs w:val="28"/>
        </w:rPr>
      </w:pPr>
    </w:p>
    <w:p w:rsidR="00FF7892" w:rsidRPr="00C2768D" w:rsidRDefault="006C5C1F" w:rsidP="006A029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ий </w:t>
      </w:r>
      <w:r w:rsidR="00CC2770">
        <w:rPr>
          <w:sz w:val="28"/>
          <w:szCs w:val="28"/>
        </w:rPr>
        <w:t>2.</w:t>
      </w:r>
      <w:r w:rsidR="00185ADE" w:rsidRPr="00C2768D">
        <w:rPr>
          <w:sz w:val="28"/>
          <w:szCs w:val="28"/>
        </w:rPr>
        <w:t xml:space="preserve">  </w:t>
      </w:r>
      <w:r w:rsidR="009854E9" w:rsidRPr="00C2768D">
        <w:rPr>
          <w:sz w:val="28"/>
          <w:szCs w:val="28"/>
        </w:rPr>
        <w:t>Но наши парни пришли в Афганистан не для того, чтобы поставить на колени  чрезвычайно бедную, переживающую уже не одно десятиле</w:t>
      </w:r>
      <w:r w:rsidR="00C2768D" w:rsidRPr="00C2768D">
        <w:rPr>
          <w:sz w:val="28"/>
          <w:szCs w:val="28"/>
        </w:rPr>
        <w:t>тие великие потрясения, страну.</w:t>
      </w:r>
    </w:p>
    <w:tbl>
      <w:tblPr>
        <w:tblW w:w="9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67"/>
        <w:gridCol w:w="455"/>
        <w:gridCol w:w="294"/>
      </w:tblGrid>
      <w:tr w:rsidR="00C2768D" w:rsidRPr="00C2768D" w:rsidTr="00FF7892">
        <w:tc>
          <w:tcPr>
            <w:tcW w:w="8667" w:type="dxa"/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2768D" w:rsidRPr="00C2768D" w:rsidRDefault="00C2768D" w:rsidP="006A029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C2768D" w:rsidRPr="00C2768D" w:rsidRDefault="00C2768D" w:rsidP="006A029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bottom"/>
            <w:hideMark/>
          </w:tcPr>
          <w:p w:rsidR="00C2768D" w:rsidRPr="00C2768D" w:rsidRDefault="00C2768D" w:rsidP="006A029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D3746F" w:rsidRDefault="00C2768D" w:rsidP="00285375">
      <w:pPr>
        <w:pStyle w:val="a4"/>
        <w:tabs>
          <w:tab w:val="right" w:pos="935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D1CF1" w:rsidRPr="000D1CF1">
        <w:rPr>
          <w:sz w:val="28"/>
          <w:szCs w:val="28"/>
        </w:rPr>
        <w:t>Последний командующий</w:t>
      </w:r>
      <w:r w:rsidR="000D1CF1">
        <w:rPr>
          <w:sz w:val="28"/>
          <w:szCs w:val="28"/>
        </w:rPr>
        <w:t xml:space="preserve"> армией в Афганистане генерал-полковник Громов</w:t>
      </w:r>
      <w:r w:rsidR="00177154">
        <w:rPr>
          <w:sz w:val="28"/>
          <w:szCs w:val="28"/>
        </w:rPr>
        <w:t xml:space="preserve"> в книге «Ограниченный контингент» высказал мнение: «…Советские войска в конце 1979 года беспрепятственно вошли в страну, выполнили свои задачи и организованно вернулись на Родину</w:t>
      </w:r>
      <w:r w:rsidR="007E0682">
        <w:rPr>
          <w:sz w:val="28"/>
          <w:szCs w:val="28"/>
        </w:rPr>
        <w:t>...</w:t>
      </w:r>
      <w:r w:rsidR="00177154">
        <w:rPr>
          <w:sz w:val="28"/>
          <w:szCs w:val="28"/>
        </w:rPr>
        <w:t xml:space="preserve"> Перед Ограниченным контингентом никто не ставил задачу одержать победу в Афганистане</w:t>
      </w:r>
      <w:r w:rsidR="007E0682">
        <w:rPr>
          <w:sz w:val="28"/>
          <w:szCs w:val="28"/>
        </w:rPr>
        <w:t>…</w:t>
      </w:r>
      <w:r w:rsidR="00177154">
        <w:rPr>
          <w:sz w:val="28"/>
          <w:szCs w:val="28"/>
        </w:rPr>
        <w:t>Более 70% сил и средств армии постоянно было задействов</w:t>
      </w:r>
      <w:r w:rsidR="007E0682">
        <w:rPr>
          <w:sz w:val="28"/>
          <w:szCs w:val="28"/>
        </w:rPr>
        <w:t>а</w:t>
      </w:r>
      <w:r w:rsidR="00177154">
        <w:rPr>
          <w:sz w:val="28"/>
          <w:szCs w:val="28"/>
        </w:rPr>
        <w:t>но</w:t>
      </w:r>
      <w:r w:rsidR="007E0682">
        <w:rPr>
          <w:sz w:val="28"/>
          <w:szCs w:val="28"/>
        </w:rPr>
        <w:t xml:space="preserve"> для перевозки по территории Афганистана гуманитарных грузов… Эта напряженная работа не прекращалась вплоть до последнего дня пребывания  Советских войск в Афганистане…».</w:t>
      </w:r>
    </w:p>
    <w:p w:rsidR="00C57A2A" w:rsidRPr="00854B66" w:rsidRDefault="006C5C1F" w:rsidP="006A0292">
      <w:pPr>
        <w:pStyle w:val="a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 </w:t>
      </w:r>
      <w:r w:rsidR="00CC2770">
        <w:rPr>
          <w:i/>
          <w:sz w:val="28"/>
          <w:szCs w:val="28"/>
        </w:rPr>
        <w:t>3.</w:t>
      </w:r>
      <w:r w:rsidR="00C57A2A">
        <w:rPr>
          <w:sz w:val="28"/>
          <w:szCs w:val="28"/>
        </w:rPr>
        <w:t xml:space="preserve">  </w:t>
      </w:r>
      <w:r w:rsidR="00C57A2A" w:rsidRPr="009854E9">
        <w:rPr>
          <w:sz w:val="28"/>
          <w:szCs w:val="28"/>
        </w:rPr>
        <w:t xml:space="preserve"> Советско – афганская граница под Термезом. 15 февраля 1989 года. В этот день был праздник. Праздник возвращения наших воинов из пылающего Афганистана. Праздник выхода из чужой войны последнего советского солдата.  Гремела сияющая медь оркестра. Перед трибуной стояли два батальона гвардейцев – разведчиков, замыкавшие нашу последнюю часть. Генералы, полковники в нарушении всех старых традиций не вызывали солдат к себе командами, а подходили к каждому воину и вручали ему боевую награду и памятный подарок.</w:t>
      </w:r>
    </w:p>
    <w:p w:rsidR="00FD7ADA" w:rsidRPr="00F66369" w:rsidRDefault="00FD7ADA" w:rsidP="00FD7ADA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>аудио,М.Гаврюшин «День победы»</w:t>
      </w:r>
    </w:p>
    <w:p w:rsidR="00F66369" w:rsidRPr="00F66369" w:rsidRDefault="00F66369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>Шли мы пружинисто и</w:t>
      </w:r>
      <w:r>
        <w:rPr>
          <w:sz w:val="28"/>
          <w:szCs w:val="28"/>
        </w:rPr>
        <w:t xml:space="preserve"> </w:t>
      </w:r>
      <w:r w:rsidR="007E0682" w:rsidRPr="00F66369">
        <w:rPr>
          <w:sz w:val="28"/>
          <w:szCs w:val="28"/>
        </w:rPr>
        <w:t>дружно-</w:t>
      </w:r>
    </w:p>
    <w:p w:rsidR="00F66369" w:rsidRPr="00F66369" w:rsidRDefault="007E0682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>Две сотни ног в единый шаг,</w:t>
      </w:r>
    </w:p>
    <w:p w:rsidR="00F66369" w:rsidRDefault="00F66369" w:rsidP="00F6636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И слава русского о</w:t>
      </w:r>
      <w:r w:rsidR="007E0682" w:rsidRPr="00F66369">
        <w:rPr>
          <w:sz w:val="28"/>
          <w:szCs w:val="28"/>
        </w:rPr>
        <w:t>ружия</w:t>
      </w:r>
    </w:p>
    <w:p w:rsidR="00F66369" w:rsidRPr="00F66369" w:rsidRDefault="007E0682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 xml:space="preserve"> Звенела в нервах и ушах. </w:t>
      </w:r>
    </w:p>
    <w:p w:rsidR="00F66369" w:rsidRDefault="00F66369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>Туда, где полковое</w:t>
      </w:r>
      <w:r w:rsidR="007E0682" w:rsidRPr="00F66369">
        <w:rPr>
          <w:sz w:val="28"/>
          <w:szCs w:val="28"/>
        </w:rPr>
        <w:t xml:space="preserve"> знамя </w:t>
      </w:r>
    </w:p>
    <w:p w:rsidR="00F66369" w:rsidRDefault="007E0682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 xml:space="preserve">Цепляло верхние </w:t>
      </w:r>
      <w:r w:rsidR="00F66369" w:rsidRPr="00F66369">
        <w:rPr>
          <w:sz w:val="28"/>
          <w:szCs w:val="28"/>
        </w:rPr>
        <w:t xml:space="preserve">слои, </w:t>
      </w:r>
    </w:p>
    <w:p w:rsidR="00F66369" w:rsidRPr="00F66369" w:rsidRDefault="00F66369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>Взмывали соколы</w:t>
      </w:r>
      <w:r w:rsidR="007E0682" w:rsidRPr="00F66369">
        <w:rPr>
          <w:sz w:val="28"/>
          <w:szCs w:val="28"/>
        </w:rPr>
        <w:t xml:space="preserve"> орлами, </w:t>
      </w:r>
    </w:p>
    <w:p w:rsidR="00F66369" w:rsidRDefault="007E0682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>И соловьями — воробь</w:t>
      </w:r>
      <w:r w:rsidR="00F66369" w:rsidRPr="00F66369">
        <w:rPr>
          <w:sz w:val="28"/>
          <w:szCs w:val="28"/>
        </w:rPr>
        <w:t xml:space="preserve">и. </w:t>
      </w:r>
    </w:p>
    <w:p w:rsidR="00F66369" w:rsidRPr="00F66369" w:rsidRDefault="00F66369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>Земля сама под шаг просилась</w:t>
      </w:r>
    </w:p>
    <w:p w:rsidR="00F66369" w:rsidRPr="00F66369" w:rsidRDefault="00F66369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 xml:space="preserve">-Десантный шаг, и потому </w:t>
      </w:r>
    </w:p>
    <w:p w:rsidR="00F66369" w:rsidRDefault="00F66369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>О</w:t>
      </w:r>
      <w:r w:rsidR="007E0682" w:rsidRPr="00F66369">
        <w:rPr>
          <w:sz w:val="28"/>
          <w:szCs w:val="28"/>
        </w:rPr>
        <w:t xml:space="preserve">т грома небо покосилось, </w:t>
      </w:r>
    </w:p>
    <w:p w:rsidR="00F66369" w:rsidRPr="00F66369" w:rsidRDefault="007E0682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 xml:space="preserve">Берету вторя моему. </w:t>
      </w:r>
    </w:p>
    <w:p w:rsidR="00F66369" w:rsidRDefault="007E0682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 xml:space="preserve">И окна радостно сверкали </w:t>
      </w:r>
    </w:p>
    <w:p w:rsidR="00F66369" w:rsidRDefault="007E0682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 xml:space="preserve">Сквозь </w:t>
      </w:r>
      <w:r w:rsidR="00F66369">
        <w:rPr>
          <w:sz w:val="28"/>
          <w:szCs w:val="28"/>
        </w:rPr>
        <w:t xml:space="preserve"> </w:t>
      </w:r>
      <w:r w:rsidRPr="00F66369">
        <w:rPr>
          <w:sz w:val="28"/>
          <w:szCs w:val="28"/>
        </w:rPr>
        <w:t xml:space="preserve">вишен </w:t>
      </w:r>
      <w:r w:rsidR="00F66369">
        <w:rPr>
          <w:sz w:val="28"/>
          <w:szCs w:val="28"/>
        </w:rPr>
        <w:t xml:space="preserve"> </w:t>
      </w:r>
      <w:r w:rsidRPr="00F66369">
        <w:rPr>
          <w:sz w:val="28"/>
          <w:szCs w:val="28"/>
        </w:rPr>
        <w:t xml:space="preserve">розовый туман. </w:t>
      </w:r>
    </w:p>
    <w:p w:rsidR="00F66369" w:rsidRDefault="007E0682" w:rsidP="00F66369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>И мы тогда е</w:t>
      </w:r>
      <w:r w:rsidR="00F66369" w:rsidRPr="00F66369">
        <w:rPr>
          <w:sz w:val="28"/>
          <w:szCs w:val="28"/>
        </w:rPr>
        <w:t xml:space="preserve">ще не знали </w:t>
      </w:r>
    </w:p>
    <w:p w:rsidR="00CC2770" w:rsidRPr="00285375" w:rsidRDefault="00F66369" w:rsidP="00285375">
      <w:pPr>
        <w:pStyle w:val="a4"/>
        <w:rPr>
          <w:sz w:val="28"/>
          <w:szCs w:val="28"/>
        </w:rPr>
      </w:pPr>
      <w:r w:rsidRPr="00F66369">
        <w:rPr>
          <w:sz w:val="28"/>
          <w:szCs w:val="28"/>
        </w:rPr>
        <w:t xml:space="preserve">Словца мудреного </w:t>
      </w:r>
      <w:r>
        <w:rPr>
          <w:sz w:val="28"/>
          <w:szCs w:val="28"/>
        </w:rPr>
        <w:t>–</w:t>
      </w:r>
      <w:r w:rsidR="007E0682" w:rsidRPr="00F66369">
        <w:rPr>
          <w:sz w:val="28"/>
          <w:szCs w:val="28"/>
        </w:rPr>
        <w:t>душма</w:t>
      </w:r>
      <w:r w:rsidRPr="00F66369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CC2770" w:rsidRDefault="00E85620" w:rsidP="006A0292">
      <w:pPr>
        <w:pStyle w:val="a4"/>
        <w:jc w:val="both"/>
        <w:rPr>
          <w:sz w:val="28"/>
          <w:szCs w:val="28"/>
        </w:rPr>
      </w:pPr>
      <w:r w:rsidRPr="003B3106">
        <w:rPr>
          <w:i/>
          <w:sz w:val="28"/>
          <w:szCs w:val="28"/>
        </w:rPr>
        <w:t>Вед</w:t>
      </w:r>
      <w:r w:rsidR="006C5C1F">
        <w:rPr>
          <w:i/>
          <w:sz w:val="28"/>
          <w:szCs w:val="28"/>
        </w:rPr>
        <w:t xml:space="preserve">ущий </w:t>
      </w:r>
      <w:r w:rsidR="00CC2770">
        <w:rPr>
          <w:i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4560B">
        <w:rPr>
          <w:sz w:val="28"/>
          <w:szCs w:val="28"/>
        </w:rPr>
        <w:t xml:space="preserve"> </w:t>
      </w:r>
      <w:r w:rsidR="009854E9" w:rsidRPr="009854E9">
        <w:rPr>
          <w:sz w:val="28"/>
          <w:szCs w:val="28"/>
        </w:rPr>
        <w:t>Посвящается памяти воинов, погибших в Афгани</w:t>
      </w:r>
      <w:r w:rsidR="009854E9" w:rsidRPr="009854E9">
        <w:rPr>
          <w:sz w:val="28"/>
          <w:szCs w:val="28"/>
        </w:rPr>
        <w:softHyphen/>
        <w:t>стане, Чечне и других горячих точках.</w:t>
      </w:r>
    </w:p>
    <w:p w:rsidR="00CC2770" w:rsidRDefault="00CC2770" w:rsidP="006A0292">
      <w:pPr>
        <w:pStyle w:val="a4"/>
        <w:jc w:val="both"/>
        <w:rPr>
          <w:sz w:val="28"/>
          <w:szCs w:val="28"/>
        </w:rPr>
      </w:pPr>
      <w:r w:rsidRPr="003B3106">
        <w:rPr>
          <w:i/>
          <w:sz w:val="28"/>
          <w:szCs w:val="28"/>
        </w:rPr>
        <w:t>Вед</w:t>
      </w:r>
      <w:r>
        <w:rPr>
          <w:i/>
          <w:sz w:val="28"/>
          <w:szCs w:val="28"/>
        </w:rPr>
        <w:t>ущий 2.</w:t>
      </w:r>
      <w:r>
        <w:rPr>
          <w:sz w:val="28"/>
          <w:szCs w:val="28"/>
        </w:rPr>
        <w:t xml:space="preserve"> 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Черным саваном в мертвом поле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Стынет горе лихих годин.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На щеках слезы  выпадут солью,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А печаль, как дорожная пыль.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lastRenderedPageBreak/>
        <w:t>Обелиски молчат упрямо,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Устремляя в небо глаза.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Сколько же боли и сколько гнева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Ты стерпела, родная  страна?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Землю кровью  шрапнель прошила,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Что тяжелый топтал сапог.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И в тревоге березы застыли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У развилки  размытых дорог.</w:t>
      </w:r>
    </w:p>
    <w:p w:rsidR="00310227" w:rsidRDefault="00310227" w:rsidP="006A0292">
      <w:pPr>
        <w:pStyle w:val="a4"/>
        <w:jc w:val="both"/>
        <w:rPr>
          <w:sz w:val="28"/>
          <w:szCs w:val="28"/>
        </w:rPr>
      </w:pPr>
      <w:r w:rsidRPr="003B3106">
        <w:rPr>
          <w:i/>
          <w:sz w:val="28"/>
          <w:szCs w:val="28"/>
        </w:rPr>
        <w:t>Ве</w:t>
      </w:r>
      <w:r w:rsidR="006C5C1F">
        <w:rPr>
          <w:i/>
          <w:sz w:val="28"/>
          <w:szCs w:val="28"/>
        </w:rPr>
        <w:t xml:space="preserve">дущий </w:t>
      </w:r>
      <w:r w:rsidR="00CC2770">
        <w:rPr>
          <w:i/>
          <w:sz w:val="28"/>
          <w:szCs w:val="28"/>
        </w:rPr>
        <w:t>3.</w:t>
      </w:r>
      <w:r>
        <w:rPr>
          <w:sz w:val="28"/>
          <w:szCs w:val="28"/>
        </w:rPr>
        <w:t xml:space="preserve"> 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Я, по счастью, не знаю  о многом,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Что другим испытать  довелось,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Только сердце  наполнилось болью -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Гроздь рябины горит,  как кровь.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На снегу их так много - ягод...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На глаза навернулась  слеза...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Лишь бы только бедою  новой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Не подернулись небеса.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Лишь бы не был рассвет  багряным,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Лишь бы слышался  детский смех…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Шапки снимем,</w:t>
      </w:r>
    </w:p>
    <w:p w:rsidR="004F6A5D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 xml:space="preserve">Преклоним колени </w:t>
      </w:r>
      <w:r w:rsidR="004F6A5D">
        <w:rPr>
          <w:sz w:val="28"/>
          <w:szCs w:val="28"/>
        </w:rPr>
        <w:t>–</w:t>
      </w:r>
    </w:p>
    <w:p w:rsidR="009854E9" w:rsidRPr="009854E9" w:rsidRDefault="009854E9" w:rsidP="006A0292">
      <w:pPr>
        <w:pStyle w:val="a4"/>
        <w:jc w:val="both"/>
        <w:rPr>
          <w:sz w:val="28"/>
          <w:szCs w:val="28"/>
        </w:rPr>
      </w:pPr>
      <w:r w:rsidRPr="009854E9">
        <w:rPr>
          <w:sz w:val="28"/>
          <w:szCs w:val="28"/>
        </w:rPr>
        <w:t>За ушедших от нас,  за тех…</w:t>
      </w:r>
    </w:p>
    <w:p w:rsidR="009854E9" w:rsidRPr="003B3106" w:rsidRDefault="009854E9" w:rsidP="006A0292">
      <w:pPr>
        <w:pStyle w:val="a4"/>
        <w:jc w:val="both"/>
        <w:rPr>
          <w:i/>
          <w:sz w:val="28"/>
          <w:szCs w:val="28"/>
        </w:rPr>
      </w:pPr>
      <w:r w:rsidRPr="003B3106">
        <w:rPr>
          <w:i/>
          <w:sz w:val="28"/>
          <w:szCs w:val="28"/>
        </w:rPr>
        <w:t xml:space="preserve">  Н. Наличникова г. Аркадак</w:t>
      </w:r>
    </w:p>
    <w:p w:rsidR="00F65364" w:rsidRDefault="000D1CF1" w:rsidP="00F65364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ео</w:t>
      </w:r>
      <w:r w:rsidR="00310227">
        <w:rPr>
          <w:i/>
          <w:sz w:val="28"/>
          <w:szCs w:val="28"/>
        </w:rPr>
        <w:t>,</w:t>
      </w:r>
      <w:r w:rsidR="00C57A2A">
        <w:rPr>
          <w:i/>
          <w:sz w:val="28"/>
          <w:szCs w:val="28"/>
        </w:rPr>
        <w:t xml:space="preserve"> «Живым и павшим»</w:t>
      </w:r>
      <w:r w:rsidR="004F6A5D">
        <w:rPr>
          <w:i/>
          <w:sz w:val="28"/>
          <w:szCs w:val="28"/>
        </w:rPr>
        <w:t xml:space="preserve"> </w:t>
      </w:r>
      <w:r w:rsidR="00F00BA4">
        <w:rPr>
          <w:i/>
          <w:sz w:val="28"/>
          <w:szCs w:val="28"/>
        </w:rPr>
        <w:t>А.Маршал</w:t>
      </w:r>
    </w:p>
    <w:p w:rsidR="006C5C1F" w:rsidRDefault="006C5C1F" w:rsidP="00F65364">
      <w:pPr>
        <w:pStyle w:val="a4"/>
        <w:jc w:val="both"/>
        <w:rPr>
          <w:sz w:val="28"/>
          <w:szCs w:val="28"/>
        </w:rPr>
      </w:pPr>
    </w:p>
    <w:p w:rsidR="006C5C1F" w:rsidRDefault="006C5C1F" w:rsidP="00F65364">
      <w:pPr>
        <w:pStyle w:val="a4"/>
        <w:jc w:val="both"/>
        <w:rPr>
          <w:sz w:val="28"/>
          <w:szCs w:val="28"/>
        </w:rPr>
      </w:pPr>
    </w:p>
    <w:p w:rsidR="00D3746F" w:rsidRDefault="00D3746F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285375" w:rsidRDefault="00285375" w:rsidP="00F65364">
      <w:pPr>
        <w:pStyle w:val="a4"/>
        <w:jc w:val="both"/>
        <w:rPr>
          <w:sz w:val="28"/>
          <w:szCs w:val="28"/>
        </w:rPr>
      </w:pPr>
    </w:p>
    <w:p w:rsidR="004930C3" w:rsidRPr="00F65364" w:rsidRDefault="00FA7358" w:rsidP="00F65364">
      <w:pPr>
        <w:pStyle w:val="a4"/>
        <w:jc w:val="both"/>
        <w:rPr>
          <w:i/>
          <w:sz w:val="28"/>
          <w:szCs w:val="28"/>
        </w:rPr>
      </w:pPr>
      <w:r w:rsidRPr="00FA7358">
        <w:rPr>
          <w:sz w:val="28"/>
          <w:szCs w:val="28"/>
        </w:rPr>
        <w:lastRenderedPageBreak/>
        <w:t>Источники:</w:t>
      </w:r>
      <w:r w:rsidRPr="00FA7358">
        <w:rPr>
          <w:sz w:val="28"/>
          <w:szCs w:val="28"/>
        </w:rPr>
        <w:br/>
        <w:t>Гордиенко А.Н.Войны второй половины XX века</w:t>
      </w:r>
      <w:r w:rsidR="00CB0FF5">
        <w:rPr>
          <w:sz w:val="28"/>
          <w:szCs w:val="28"/>
        </w:rPr>
        <w:t>.-</w:t>
      </w:r>
      <w:r w:rsidR="004930C3" w:rsidRPr="004930C3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н.: Литература, 1998. - 544 с.</w:t>
      </w:r>
      <w:r w:rsidR="004930C3" w:rsidRPr="00FA7358">
        <w:rPr>
          <w:sz w:val="28"/>
          <w:szCs w:val="28"/>
        </w:rPr>
        <w:t xml:space="preserve"> </w:t>
      </w:r>
    </w:p>
    <w:p w:rsidR="00CB0FF5" w:rsidRPr="00CB0FF5" w:rsidRDefault="00FA7358" w:rsidP="004D2CBF">
      <w:pPr>
        <w:pStyle w:val="book"/>
        <w:spacing w:before="0" w:beforeAutospacing="0" w:after="0" w:afterAutospacing="0"/>
        <w:rPr>
          <w:color w:val="000000"/>
          <w:sz w:val="28"/>
          <w:szCs w:val="28"/>
        </w:rPr>
      </w:pPr>
      <w:r w:rsidRPr="00FA7358">
        <w:rPr>
          <w:sz w:val="28"/>
          <w:szCs w:val="28"/>
        </w:rPr>
        <w:t>Гро</w:t>
      </w:r>
      <w:r w:rsidR="00CB0FF5">
        <w:rPr>
          <w:sz w:val="28"/>
          <w:szCs w:val="28"/>
        </w:rPr>
        <w:t>мов Б.В.Ограниченный контингент.- М.:</w:t>
      </w:r>
      <w:r w:rsidRPr="00FA7358">
        <w:rPr>
          <w:sz w:val="28"/>
          <w:szCs w:val="28"/>
        </w:rPr>
        <w:t> Изд. группа «Прогресс», «Культура», 1994. </w:t>
      </w:r>
      <w:r w:rsidR="00CB0FF5">
        <w:rPr>
          <w:sz w:val="28"/>
          <w:szCs w:val="28"/>
        </w:rPr>
        <w:t>-</w:t>
      </w:r>
      <w:r w:rsidRPr="00FA7358">
        <w:rPr>
          <w:sz w:val="28"/>
          <w:szCs w:val="28"/>
        </w:rPr>
        <w:t xml:space="preserve">352 с. </w:t>
      </w:r>
      <w:r w:rsidRPr="00FA7358">
        <w:rPr>
          <w:sz w:val="28"/>
          <w:szCs w:val="28"/>
        </w:rPr>
        <w:br/>
        <w:t>Ляховский А. А. Трагедия и добл</w:t>
      </w:r>
      <w:r w:rsidR="00CB0FF5">
        <w:rPr>
          <w:sz w:val="28"/>
          <w:szCs w:val="28"/>
        </w:rPr>
        <w:t>есть  Афгана.-М.: Искона, 1995.-</w:t>
      </w:r>
      <w:r w:rsidRPr="00FA7358">
        <w:rPr>
          <w:sz w:val="28"/>
          <w:szCs w:val="28"/>
        </w:rPr>
        <w:t>720 с. </w:t>
      </w:r>
      <w:r w:rsidRPr="00FA7358">
        <w:rPr>
          <w:sz w:val="28"/>
          <w:szCs w:val="28"/>
        </w:rPr>
        <w:br/>
      </w:r>
      <w:r w:rsidRPr="00CB0FF5">
        <w:rPr>
          <w:sz w:val="28"/>
          <w:szCs w:val="28"/>
        </w:rPr>
        <w:t>Майоров А.М</w:t>
      </w:r>
      <w:r w:rsidR="00CB0FF5" w:rsidRPr="00CB0FF5">
        <w:rPr>
          <w:sz w:val="28"/>
          <w:szCs w:val="28"/>
        </w:rPr>
        <w:t>.</w:t>
      </w:r>
      <w:r w:rsidR="00CB0FF5">
        <w:rPr>
          <w:sz w:val="28"/>
          <w:szCs w:val="28"/>
        </w:rPr>
        <w:t xml:space="preserve"> </w:t>
      </w:r>
      <w:r w:rsidR="00CB0FF5" w:rsidRPr="00CB0FF5">
        <w:rPr>
          <w:color w:val="000000"/>
          <w:sz w:val="28"/>
          <w:szCs w:val="28"/>
        </w:rPr>
        <w:t>Правда об Афганской войне. Свидетельств</w:t>
      </w:r>
      <w:r w:rsidR="00CB0FF5">
        <w:rPr>
          <w:color w:val="000000"/>
          <w:sz w:val="28"/>
          <w:szCs w:val="28"/>
        </w:rPr>
        <w:t>а Главного военного советника. -</w:t>
      </w:r>
      <w:r w:rsidR="00CB0FF5" w:rsidRPr="00CB0FF5">
        <w:rPr>
          <w:color w:val="000000"/>
          <w:sz w:val="28"/>
          <w:szCs w:val="28"/>
        </w:rPr>
        <w:t xml:space="preserve"> М.: «Права человека», 1996. — 288 с.</w:t>
      </w:r>
    </w:p>
    <w:p w:rsidR="007A28EE" w:rsidRPr="00BC5B1F" w:rsidRDefault="00FA7358" w:rsidP="004D2CBF">
      <w:pPr>
        <w:pStyle w:val="a4"/>
        <w:rPr>
          <w:sz w:val="28"/>
          <w:szCs w:val="28"/>
        </w:rPr>
      </w:pPr>
      <w:r w:rsidRPr="00FA7358">
        <w:rPr>
          <w:sz w:val="28"/>
          <w:szCs w:val="28"/>
        </w:rPr>
        <w:t>«Сельская новь»   № 17 – 18, 12 – 14 февраля 2015 г.</w:t>
      </w:r>
      <w:r w:rsidRPr="00FA7358">
        <w:rPr>
          <w:i/>
          <w:iCs/>
          <w:sz w:val="28"/>
          <w:szCs w:val="28"/>
        </w:rPr>
        <w:br/>
      </w:r>
      <w:hyperlink r:id="rId8" w:history="1">
        <w:r w:rsidRPr="00FA7358">
          <w:rPr>
            <w:rStyle w:val="ac"/>
            <w:sz w:val="28"/>
            <w:szCs w:val="28"/>
            <w:lang w:val="en-US"/>
          </w:rPr>
          <w:t>http</w:t>
        </w:r>
        <w:r w:rsidRPr="00CB0FF5">
          <w:rPr>
            <w:rStyle w:val="ac"/>
            <w:sz w:val="28"/>
            <w:szCs w:val="28"/>
          </w:rPr>
          <w:t>://</w:t>
        </w:r>
        <w:r w:rsidRPr="00FA7358">
          <w:rPr>
            <w:rStyle w:val="ac"/>
            <w:sz w:val="28"/>
            <w:szCs w:val="28"/>
            <w:lang w:val="en-US"/>
          </w:rPr>
          <w:t>ru</w:t>
        </w:r>
        <w:r w:rsidRPr="00CB0FF5">
          <w:rPr>
            <w:rStyle w:val="ac"/>
            <w:sz w:val="28"/>
            <w:szCs w:val="28"/>
          </w:rPr>
          <w:t>-</w:t>
        </w:r>
        <w:r w:rsidRPr="00FA7358">
          <w:rPr>
            <w:rStyle w:val="ac"/>
            <w:sz w:val="28"/>
            <w:szCs w:val="28"/>
            <w:lang w:val="en-US"/>
          </w:rPr>
          <w:t>wiki</w:t>
        </w:r>
        <w:r w:rsidRPr="00CB0FF5">
          <w:rPr>
            <w:rStyle w:val="ac"/>
            <w:sz w:val="28"/>
            <w:szCs w:val="28"/>
          </w:rPr>
          <w:t>.</w:t>
        </w:r>
        <w:r w:rsidRPr="00FA7358">
          <w:rPr>
            <w:rStyle w:val="ac"/>
            <w:sz w:val="28"/>
            <w:szCs w:val="28"/>
            <w:lang w:val="en-US"/>
          </w:rPr>
          <w:t>ru</w:t>
        </w:r>
        <w:r w:rsidRPr="00CB0FF5">
          <w:rPr>
            <w:rStyle w:val="ac"/>
            <w:sz w:val="28"/>
            <w:szCs w:val="28"/>
          </w:rPr>
          <w:t>/</w:t>
        </w:r>
        <w:r w:rsidRPr="00FA7358">
          <w:rPr>
            <w:rStyle w:val="ac"/>
            <w:sz w:val="28"/>
            <w:szCs w:val="28"/>
            <w:lang w:val="en-US"/>
          </w:rPr>
          <w:t>wiki</w:t>
        </w:r>
        <w:r w:rsidRPr="00CB0FF5">
          <w:rPr>
            <w:rStyle w:val="ac"/>
            <w:sz w:val="28"/>
            <w:szCs w:val="28"/>
          </w:rPr>
          <w:t>/</w:t>
        </w:r>
        <w:r w:rsidRPr="00FA7358">
          <w:rPr>
            <w:rStyle w:val="ac"/>
            <w:sz w:val="28"/>
            <w:szCs w:val="28"/>
          </w:rPr>
          <w:t>Афганская</w:t>
        </w:r>
        <w:r w:rsidRPr="00CB0FF5">
          <w:rPr>
            <w:rStyle w:val="ac"/>
            <w:sz w:val="28"/>
            <w:szCs w:val="28"/>
          </w:rPr>
          <w:t>_</w:t>
        </w:r>
        <w:r w:rsidRPr="00FA7358">
          <w:rPr>
            <w:rStyle w:val="ac"/>
            <w:sz w:val="28"/>
            <w:szCs w:val="28"/>
          </w:rPr>
          <w:t>война</w:t>
        </w:r>
        <w:r w:rsidRPr="00CB0FF5">
          <w:rPr>
            <w:rStyle w:val="ac"/>
            <w:sz w:val="28"/>
            <w:szCs w:val="28"/>
          </w:rPr>
          <w:t>_(1979—1989)</w:t>
        </w:r>
      </w:hyperlink>
      <w:r w:rsidRPr="00CB0FF5">
        <w:rPr>
          <w:sz w:val="28"/>
          <w:szCs w:val="28"/>
        </w:rPr>
        <w:br/>
      </w:r>
      <w:r w:rsidRPr="00FA7358">
        <w:rPr>
          <w:sz w:val="28"/>
          <w:szCs w:val="28"/>
          <w:lang w:val="en-US"/>
        </w:rPr>
        <w:t>http</w:t>
      </w:r>
      <w:r w:rsidRPr="00CB0FF5">
        <w:rPr>
          <w:sz w:val="28"/>
          <w:szCs w:val="28"/>
        </w:rPr>
        <w:t>://</w:t>
      </w:r>
      <w:r w:rsidRPr="00FA7358">
        <w:rPr>
          <w:sz w:val="28"/>
          <w:szCs w:val="28"/>
          <w:lang w:val="en-US"/>
        </w:rPr>
        <w:t>dic</w:t>
      </w:r>
      <w:r w:rsidRPr="00CB0FF5">
        <w:rPr>
          <w:sz w:val="28"/>
          <w:szCs w:val="28"/>
        </w:rPr>
        <w:t>.</w:t>
      </w:r>
      <w:r w:rsidRPr="00FA7358">
        <w:rPr>
          <w:sz w:val="28"/>
          <w:szCs w:val="28"/>
          <w:lang w:val="en-US"/>
        </w:rPr>
        <w:t>academic</w:t>
      </w:r>
      <w:r w:rsidRPr="00CB0FF5">
        <w:rPr>
          <w:sz w:val="28"/>
          <w:szCs w:val="28"/>
        </w:rPr>
        <w:t>.</w:t>
      </w:r>
      <w:r w:rsidRPr="00FA7358">
        <w:rPr>
          <w:sz w:val="28"/>
          <w:szCs w:val="28"/>
          <w:lang w:val="en-US"/>
        </w:rPr>
        <w:t>ru</w:t>
      </w:r>
      <w:r w:rsidRPr="00CB0FF5">
        <w:rPr>
          <w:sz w:val="28"/>
          <w:szCs w:val="28"/>
        </w:rPr>
        <w:t>/</w:t>
      </w:r>
      <w:r w:rsidRPr="00FA7358">
        <w:rPr>
          <w:sz w:val="28"/>
          <w:szCs w:val="28"/>
          <w:lang w:val="en-US"/>
        </w:rPr>
        <w:t>dic</w:t>
      </w:r>
      <w:r w:rsidRPr="00CB0FF5">
        <w:rPr>
          <w:sz w:val="28"/>
          <w:szCs w:val="28"/>
        </w:rPr>
        <w:t>.</w:t>
      </w:r>
      <w:r w:rsidRPr="00FA7358">
        <w:rPr>
          <w:sz w:val="28"/>
          <w:szCs w:val="28"/>
          <w:lang w:val="en-US"/>
        </w:rPr>
        <w:t>nsf</w:t>
      </w:r>
      <w:r w:rsidRPr="00CB0FF5">
        <w:rPr>
          <w:sz w:val="28"/>
          <w:szCs w:val="28"/>
        </w:rPr>
        <w:t>/</w:t>
      </w:r>
      <w:r w:rsidRPr="00FA7358">
        <w:rPr>
          <w:sz w:val="28"/>
          <w:szCs w:val="28"/>
          <w:lang w:val="en-US"/>
        </w:rPr>
        <w:t>ruwiki</w:t>
      </w:r>
      <w:r w:rsidR="00FE32CD" w:rsidRPr="00CB0FF5">
        <w:rPr>
          <w:sz w:val="28"/>
          <w:szCs w:val="28"/>
        </w:rPr>
        <w:t>/850034</w:t>
      </w:r>
      <w:r w:rsidRPr="00CB0FF5">
        <w:rPr>
          <w:sz w:val="28"/>
          <w:szCs w:val="28"/>
        </w:rPr>
        <w:br/>
      </w:r>
      <w:r w:rsidRPr="00FA7358">
        <w:rPr>
          <w:sz w:val="28"/>
          <w:szCs w:val="28"/>
          <w:lang w:val="en-US"/>
        </w:rPr>
        <w:t>http</w:t>
      </w:r>
      <w:r w:rsidRPr="00CB0FF5">
        <w:rPr>
          <w:sz w:val="28"/>
          <w:szCs w:val="28"/>
        </w:rPr>
        <w:t>://</w:t>
      </w:r>
      <w:r w:rsidRPr="00FA7358">
        <w:rPr>
          <w:sz w:val="28"/>
          <w:szCs w:val="28"/>
          <w:lang w:val="en-US"/>
        </w:rPr>
        <w:t>dic</w:t>
      </w:r>
      <w:r w:rsidRPr="00CB0FF5">
        <w:rPr>
          <w:sz w:val="28"/>
          <w:szCs w:val="28"/>
        </w:rPr>
        <w:t>.</w:t>
      </w:r>
      <w:r w:rsidRPr="00FA7358">
        <w:rPr>
          <w:sz w:val="28"/>
          <w:szCs w:val="28"/>
          <w:lang w:val="en-US"/>
        </w:rPr>
        <w:t>academic</w:t>
      </w:r>
      <w:r w:rsidRPr="00CB0FF5">
        <w:rPr>
          <w:sz w:val="28"/>
          <w:szCs w:val="28"/>
        </w:rPr>
        <w:t>.</w:t>
      </w:r>
      <w:r w:rsidRPr="00FA7358">
        <w:rPr>
          <w:sz w:val="28"/>
          <w:szCs w:val="28"/>
          <w:lang w:val="en-US"/>
        </w:rPr>
        <w:t>ru</w:t>
      </w:r>
      <w:r w:rsidRPr="00CB0FF5">
        <w:rPr>
          <w:sz w:val="28"/>
          <w:szCs w:val="28"/>
        </w:rPr>
        <w:t>/</w:t>
      </w:r>
      <w:r w:rsidRPr="00FA7358">
        <w:rPr>
          <w:sz w:val="28"/>
          <w:szCs w:val="28"/>
          <w:lang w:val="en-US"/>
        </w:rPr>
        <w:t>dic</w:t>
      </w:r>
      <w:r w:rsidRPr="00CB0FF5">
        <w:rPr>
          <w:sz w:val="28"/>
          <w:szCs w:val="28"/>
        </w:rPr>
        <w:t>.</w:t>
      </w:r>
      <w:r w:rsidRPr="00FA7358">
        <w:rPr>
          <w:sz w:val="28"/>
          <w:szCs w:val="28"/>
          <w:lang w:val="en-US"/>
        </w:rPr>
        <w:t>nsf</w:t>
      </w:r>
      <w:r w:rsidRPr="00CB0FF5">
        <w:rPr>
          <w:sz w:val="28"/>
          <w:szCs w:val="28"/>
        </w:rPr>
        <w:t>/</w:t>
      </w:r>
      <w:r w:rsidRPr="00FA7358">
        <w:rPr>
          <w:sz w:val="28"/>
          <w:szCs w:val="28"/>
          <w:lang w:val="en-US"/>
        </w:rPr>
        <w:t>ruwiki</w:t>
      </w:r>
      <w:r w:rsidRPr="00CB0FF5">
        <w:rPr>
          <w:sz w:val="28"/>
          <w:szCs w:val="28"/>
        </w:rPr>
        <w:t>/106810</w:t>
      </w:r>
      <w:r w:rsidRPr="00CB0FF5">
        <w:rPr>
          <w:sz w:val="28"/>
          <w:szCs w:val="28"/>
        </w:rPr>
        <w:br/>
      </w:r>
      <w:r w:rsidRPr="00FA7358">
        <w:rPr>
          <w:sz w:val="28"/>
          <w:szCs w:val="28"/>
          <w:lang w:val="en-US"/>
        </w:rPr>
        <w:t>http</w:t>
      </w:r>
      <w:r w:rsidRPr="00CB0FF5">
        <w:rPr>
          <w:sz w:val="28"/>
          <w:szCs w:val="28"/>
        </w:rPr>
        <w:t>://</w:t>
      </w:r>
      <w:r w:rsidRPr="00FA7358">
        <w:rPr>
          <w:sz w:val="28"/>
          <w:szCs w:val="28"/>
          <w:lang w:val="en-US"/>
        </w:rPr>
        <w:t>dic</w:t>
      </w:r>
      <w:r w:rsidRPr="00CB0FF5">
        <w:rPr>
          <w:sz w:val="28"/>
          <w:szCs w:val="28"/>
        </w:rPr>
        <w:t>.</w:t>
      </w:r>
      <w:r w:rsidRPr="00FA7358">
        <w:rPr>
          <w:sz w:val="28"/>
          <w:szCs w:val="28"/>
          <w:lang w:val="en-US"/>
        </w:rPr>
        <w:t>academic</w:t>
      </w:r>
      <w:r w:rsidRPr="00CB0FF5">
        <w:rPr>
          <w:sz w:val="28"/>
          <w:szCs w:val="28"/>
        </w:rPr>
        <w:t>.</w:t>
      </w:r>
      <w:r w:rsidRPr="00FA7358">
        <w:rPr>
          <w:sz w:val="28"/>
          <w:szCs w:val="28"/>
          <w:lang w:val="en-US"/>
        </w:rPr>
        <w:t>ru</w:t>
      </w:r>
      <w:r w:rsidRPr="00CB0FF5">
        <w:rPr>
          <w:sz w:val="28"/>
          <w:szCs w:val="28"/>
        </w:rPr>
        <w:t>/</w:t>
      </w:r>
      <w:r w:rsidRPr="00FA7358">
        <w:rPr>
          <w:sz w:val="28"/>
          <w:szCs w:val="28"/>
          <w:lang w:val="en-US"/>
        </w:rPr>
        <w:t>dic</w:t>
      </w:r>
      <w:r w:rsidRPr="00CB0FF5">
        <w:rPr>
          <w:sz w:val="28"/>
          <w:szCs w:val="28"/>
        </w:rPr>
        <w:t>.</w:t>
      </w:r>
      <w:r w:rsidRPr="00FA7358">
        <w:rPr>
          <w:sz w:val="28"/>
          <w:szCs w:val="28"/>
          <w:lang w:val="en-US"/>
        </w:rPr>
        <w:t>nsf</w:t>
      </w:r>
      <w:r w:rsidRPr="00CB0FF5">
        <w:rPr>
          <w:sz w:val="28"/>
          <w:szCs w:val="28"/>
        </w:rPr>
        <w:t>/</w:t>
      </w:r>
      <w:r w:rsidRPr="00FA7358">
        <w:rPr>
          <w:sz w:val="28"/>
          <w:szCs w:val="28"/>
          <w:lang w:val="en-US"/>
        </w:rPr>
        <w:t>ruwiki</w:t>
      </w:r>
      <w:r w:rsidRPr="00CB0FF5">
        <w:rPr>
          <w:sz w:val="28"/>
          <w:szCs w:val="28"/>
        </w:rPr>
        <w:t>/408</w:t>
      </w:r>
      <w:r w:rsidRPr="00CB0FF5">
        <w:rPr>
          <w:sz w:val="28"/>
          <w:szCs w:val="28"/>
        </w:rPr>
        <w:br/>
      </w:r>
      <w:r w:rsidRPr="00FA7358">
        <w:rPr>
          <w:sz w:val="28"/>
          <w:szCs w:val="28"/>
          <w:lang w:val="en-US"/>
        </w:rPr>
        <w:t>http</w:t>
      </w:r>
      <w:r w:rsidRPr="00CB0FF5">
        <w:rPr>
          <w:sz w:val="28"/>
          <w:szCs w:val="28"/>
        </w:rPr>
        <w:t>://</w:t>
      </w:r>
      <w:r w:rsidRPr="00FA7358">
        <w:rPr>
          <w:sz w:val="28"/>
          <w:szCs w:val="28"/>
          <w:lang w:val="en-US"/>
        </w:rPr>
        <w:t>dic</w:t>
      </w:r>
      <w:r w:rsidRPr="00CB0FF5">
        <w:rPr>
          <w:sz w:val="28"/>
          <w:szCs w:val="28"/>
        </w:rPr>
        <w:t>.</w:t>
      </w:r>
      <w:r w:rsidRPr="00FA7358">
        <w:rPr>
          <w:sz w:val="28"/>
          <w:szCs w:val="28"/>
          <w:lang w:val="en-US"/>
        </w:rPr>
        <w:t>academic</w:t>
      </w:r>
      <w:r w:rsidRPr="00CB0FF5">
        <w:rPr>
          <w:sz w:val="28"/>
          <w:szCs w:val="28"/>
        </w:rPr>
        <w:t>.</w:t>
      </w:r>
      <w:r w:rsidRPr="00FA7358">
        <w:rPr>
          <w:sz w:val="28"/>
          <w:szCs w:val="28"/>
          <w:lang w:val="en-US"/>
        </w:rPr>
        <w:t>ru</w:t>
      </w:r>
      <w:r w:rsidRPr="00CB0FF5">
        <w:rPr>
          <w:sz w:val="28"/>
          <w:szCs w:val="28"/>
        </w:rPr>
        <w:t>/</w:t>
      </w:r>
      <w:r w:rsidRPr="00FA7358">
        <w:rPr>
          <w:sz w:val="28"/>
          <w:szCs w:val="28"/>
          <w:lang w:val="en-US"/>
        </w:rPr>
        <w:t>dic</w:t>
      </w:r>
      <w:r w:rsidRPr="00CB0FF5">
        <w:rPr>
          <w:sz w:val="28"/>
          <w:szCs w:val="28"/>
        </w:rPr>
        <w:t>.</w:t>
      </w:r>
      <w:r w:rsidRPr="00FA7358">
        <w:rPr>
          <w:sz w:val="28"/>
          <w:szCs w:val="28"/>
          <w:lang w:val="en-US"/>
        </w:rPr>
        <w:t>nsf</w:t>
      </w:r>
      <w:r w:rsidRPr="00CB0FF5">
        <w:rPr>
          <w:sz w:val="28"/>
          <w:szCs w:val="28"/>
        </w:rPr>
        <w:t>/</w:t>
      </w:r>
      <w:r w:rsidRPr="00FA7358">
        <w:rPr>
          <w:sz w:val="28"/>
          <w:szCs w:val="28"/>
          <w:lang w:val="en-US"/>
        </w:rPr>
        <w:t>ruwiki</w:t>
      </w:r>
      <w:r w:rsidRPr="00CB0FF5">
        <w:rPr>
          <w:sz w:val="28"/>
          <w:szCs w:val="28"/>
        </w:rPr>
        <w:t>/377609</w:t>
      </w:r>
      <w:r w:rsidRPr="00CB0FF5">
        <w:rPr>
          <w:sz w:val="28"/>
          <w:szCs w:val="28"/>
        </w:rPr>
        <w:br/>
      </w:r>
      <w:hyperlink r:id="rId9" w:history="1">
        <w:r w:rsidRPr="00FA7358">
          <w:rPr>
            <w:rStyle w:val="ac"/>
            <w:sz w:val="28"/>
            <w:szCs w:val="28"/>
            <w:lang w:val="en-US"/>
          </w:rPr>
          <w:t>http</w:t>
        </w:r>
      </w:hyperlink>
      <w:hyperlink r:id="rId10" w:history="1">
        <w:r w:rsidRPr="00CB0FF5">
          <w:rPr>
            <w:rStyle w:val="ac"/>
            <w:sz w:val="28"/>
            <w:szCs w:val="28"/>
          </w:rPr>
          <w:t>://</w:t>
        </w:r>
      </w:hyperlink>
      <w:hyperlink r:id="rId11" w:history="1">
        <w:r w:rsidRPr="00FA7358">
          <w:rPr>
            <w:rStyle w:val="ac"/>
            <w:sz w:val="28"/>
            <w:szCs w:val="28"/>
            <w:lang w:val="en-US"/>
          </w:rPr>
          <w:t>yablor</w:t>
        </w:r>
        <w:r w:rsidRPr="00CB0FF5">
          <w:rPr>
            <w:rStyle w:val="ac"/>
            <w:sz w:val="28"/>
            <w:szCs w:val="28"/>
          </w:rPr>
          <w:t>.</w:t>
        </w:r>
        <w:r w:rsidRPr="00FA7358">
          <w:rPr>
            <w:rStyle w:val="ac"/>
            <w:sz w:val="28"/>
            <w:szCs w:val="28"/>
            <w:lang w:val="en-US"/>
          </w:rPr>
          <w:t>ru</w:t>
        </w:r>
        <w:r w:rsidRPr="00CB0FF5">
          <w:rPr>
            <w:rStyle w:val="ac"/>
            <w:sz w:val="28"/>
            <w:szCs w:val="28"/>
          </w:rPr>
          <w:t>/</w:t>
        </w:r>
        <w:r w:rsidRPr="00FA7358">
          <w:rPr>
            <w:rStyle w:val="ac"/>
            <w:sz w:val="28"/>
            <w:szCs w:val="28"/>
            <w:lang w:val="en-US"/>
          </w:rPr>
          <w:t>blogs</w:t>
        </w:r>
        <w:r w:rsidRPr="00CB0FF5">
          <w:rPr>
            <w:rStyle w:val="ac"/>
            <w:sz w:val="28"/>
            <w:szCs w:val="28"/>
          </w:rPr>
          <w:t>/</w:t>
        </w:r>
        <w:r w:rsidRPr="00FA7358">
          <w:rPr>
            <w:rStyle w:val="ac"/>
            <w:sz w:val="28"/>
            <w:szCs w:val="28"/>
            <w:lang w:val="en-US"/>
          </w:rPr>
          <w:t>voyna</w:t>
        </w:r>
        <w:r w:rsidRPr="00CB0FF5">
          <w:rPr>
            <w:rStyle w:val="ac"/>
            <w:sz w:val="28"/>
            <w:szCs w:val="28"/>
          </w:rPr>
          <w:t>-</w:t>
        </w:r>
        <w:r w:rsidRPr="00FA7358">
          <w:rPr>
            <w:rStyle w:val="ac"/>
            <w:sz w:val="28"/>
            <w:szCs w:val="28"/>
            <w:lang w:val="en-US"/>
          </w:rPr>
          <w:t>v</w:t>
        </w:r>
        <w:r w:rsidRPr="00CB0FF5">
          <w:rPr>
            <w:rStyle w:val="ac"/>
            <w:sz w:val="28"/>
            <w:szCs w:val="28"/>
          </w:rPr>
          <w:t>-</w:t>
        </w:r>
        <w:r w:rsidRPr="00FA7358">
          <w:rPr>
            <w:rStyle w:val="ac"/>
            <w:sz w:val="28"/>
            <w:szCs w:val="28"/>
            <w:lang w:val="en-US"/>
          </w:rPr>
          <w:t>afganistane</w:t>
        </w:r>
        <w:r w:rsidRPr="00CB0FF5">
          <w:rPr>
            <w:rStyle w:val="ac"/>
            <w:sz w:val="28"/>
            <w:szCs w:val="28"/>
          </w:rPr>
          <w:t>-19791989-</w:t>
        </w:r>
        <w:r w:rsidRPr="00FA7358">
          <w:rPr>
            <w:rStyle w:val="ac"/>
            <w:sz w:val="28"/>
            <w:szCs w:val="28"/>
            <w:lang w:val="en-US"/>
          </w:rPr>
          <w:t>v</w:t>
        </w:r>
        <w:r w:rsidRPr="00CB0FF5">
          <w:rPr>
            <w:rStyle w:val="ac"/>
            <w:sz w:val="28"/>
            <w:szCs w:val="28"/>
          </w:rPr>
          <w:t>-</w:t>
        </w:r>
        <w:r w:rsidRPr="00FA7358">
          <w:rPr>
            <w:rStyle w:val="ac"/>
            <w:sz w:val="28"/>
            <w:szCs w:val="28"/>
            <w:lang w:val="en-US"/>
          </w:rPr>
          <w:t>foto</w:t>
        </w:r>
        <w:r w:rsidRPr="00CB0FF5">
          <w:rPr>
            <w:rStyle w:val="ac"/>
            <w:sz w:val="28"/>
            <w:szCs w:val="28"/>
          </w:rPr>
          <w:t>/4623942</w:t>
        </w:r>
      </w:hyperlink>
      <w:r w:rsidRPr="00CB0FF5">
        <w:rPr>
          <w:sz w:val="28"/>
          <w:szCs w:val="28"/>
          <w:u w:val="single"/>
        </w:rPr>
        <w:br/>
      </w:r>
      <w:hyperlink r:id="rId12" w:history="1">
        <w:r w:rsidR="00BC5B1F" w:rsidRPr="006D0D5B">
          <w:rPr>
            <w:rStyle w:val="ac"/>
            <w:sz w:val="28"/>
            <w:szCs w:val="28"/>
            <w:lang w:val="en-US"/>
          </w:rPr>
          <w:t>http</w:t>
        </w:r>
        <w:r w:rsidR="00BC5B1F" w:rsidRPr="006D0D5B">
          <w:rPr>
            <w:rStyle w:val="ac"/>
            <w:sz w:val="28"/>
            <w:szCs w:val="28"/>
          </w:rPr>
          <w:t>://</w:t>
        </w:r>
        <w:r w:rsidR="00BC5B1F" w:rsidRPr="006D0D5B">
          <w:rPr>
            <w:rStyle w:val="ac"/>
            <w:sz w:val="28"/>
            <w:szCs w:val="28"/>
            <w:lang w:val="en-US"/>
          </w:rPr>
          <w:t>www</w:t>
        </w:r>
        <w:r w:rsidR="00BC5B1F" w:rsidRPr="006D0D5B">
          <w:rPr>
            <w:rStyle w:val="ac"/>
            <w:sz w:val="28"/>
            <w:szCs w:val="28"/>
          </w:rPr>
          <w:t>.</w:t>
        </w:r>
        <w:r w:rsidR="00BC5B1F" w:rsidRPr="006D0D5B">
          <w:rPr>
            <w:rStyle w:val="ac"/>
            <w:sz w:val="28"/>
            <w:szCs w:val="28"/>
            <w:lang w:val="en-US"/>
          </w:rPr>
          <w:t>soldati</w:t>
        </w:r>
        <w:r w:rsidR="00BC5B1F" w:rsidRPr="006D0D5B">
          <w:rPr>
            <w:rStyle w:val="ac"/>
            <w:sz w:val="28"/>
            <w:szCs w:val="28"/>
          </w:rPr>
          <w:t>-</w:t>
        </w:r>
        <w:r w:rsidR="00BC5B1F" w:rsidRPr="006D0D5B">
          <w:rPr>
            <w:rStyle w:val="ac"/>
            <w:sz w:val="28"/>
            <w:szCs w:val="28"/>
            <w:lang w:val="en-US"/>
          </w:rPr>
          <w:t>russian</w:t>
        </w:r>
        <w:r w:rsidR="00BC5B1F" w:rsidRPr="006D0D5B">
          <w:rPr>
            <w:rStyle w:val="ac"/>
            <w:sz w:val="28"/>
            <w:szCs w:val="28"/>
          </w:rPr>
          <w:t>.</w:t>
        </w:r>
        <w:r w:rsidR="00BC5B1F" w:rsidRPr="006D0D5B">
          <w:rPr>
            <w:rStyle w:val="ac"/>
            <w:sz w:val="28"/>
            <w:szCs w:val="28"/>
            <w:lang w:val="en-US"/>
          </w:rPr>
          <w:t>ru</w:t>
        </w:r>
        <w:r w:rsidR="00BC5B1F" w:rsidRPr="006D0D5B">
          <w:rPr>
            <w:rStyle w:val="ac"/>
            <w:sz w:val="28"/>
            <w:szCs w:val="28"/>
          </w:rPr>
          <w:t>/</w:t>
        </w:r>
      </w:hyperlink>
    </w:p>
    <w:p w:rsidR="00FE32CD" w:rsidRDefault="00FA7358" w:rsidP="004D2CBF">
      <w:pPr>
        <w:pStyle w:val="a4"/>
        <w:tabs>
          <w:tab w:val="right" w:pos="9355"/>
        </w:tabs>
        <w:rPr>
          <w:sz w:val="28"/>
          <w:szCs w:val="28"/>
        </w:rPr>
      </w:pPr>
      <w:r w:rsidRPr="00FA7358">
        <w:rPr>
          <w:sz w:val="28"/>
          <w:szCs w:val="28"/>
          <w:lang w:val="en-US"/>
        </w:rPr>
        <w:t>http:// arkadak.sarmo.ru</w:t>
      </w:r>
      <w:r w:rsidR="004D2CBF">
        <w:rPr>
          <w:sz w:val="28"/>
          <w:szCs w:val="28"/>
          <w:lang w:val="en-US"/>
        </w:rPr>
        <w:tab/>
      </w:r>
    </w:p>
    <w:p w:rsidR="00FA7358" w:rsidRPr="00FE32CD" w:rsidRDefault="00FA7358" w:rsidP="004D2CBF">
      <w:pPr>
        <w:pStyle w:val="a4"/>
        <w:rPr>
          <w:sz w:val="28"/>
          <w:szCs w:val="28"/>
        </w:rPr>
      </w:pPr>
    </w:p>
    <w:sectPr w:rsidR="00FA7358" w:rsidRPr="00FE32CD" w:rsidSect="00D5645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238" w:rsidRDefault="00EF6238" w:rsidP="00D56453">
      <w:pPr>
        <w:spacing w:after="0" w:line="240" w:lineRule="auto"/>
      </w:pPr>
      <w:r>
        <w:separator/>
      </w:r>
    </w:p>
  </w:endnote>
  <w:endnote w:type="continuationSeparator" w:id="1">
    <w:p w:rsidR="00EF6238" w:rsidRDefault="00EF6238" w:rsidP="00D5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290039"/>
      <w:docPartObj>
        <w:docPartGallery w:val="Page Numbers (Bottom of Page)"/>
        <w:docPartUnique/>
      </w:docPartObj>
    </w:sdtPr>
    <w:sdtContent>
      <w:p w:rsidR="007E0682" w:rsidRDefault="007E0682">
        <w:pPr>
          <w:pStyle w:val="a9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fldSimple w:instr=" PAGE   \* MERGEFORMAT ">
          <w:r w:rsidR="007F3716">
            <w:rPr>
              <w:noProof/>
            </w:rPr>
            <w:t>2</w:t>
          </w:r>
        </w:fldSimple>
      </w:p>
    </w:sdtContent>
  </w:sdt>
  <w:p w:rsidR="007E0682" w:rsidRDefault="007E06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238" w:rsidRDefault="00EF6238" w:rsidP="00D56453">
      <w:pPr>
        <w:spacing w:after="0" w:line="240" w:lineRule="auto"/>
      </w:pPr>
      <w:r>
        <w:separator/>
      </w:r>
    </w:p>
  </w:footnote>
  <w:footnote w:type="continuationSeparator" w:id="1">
    <w:p w:rsidR="00EF6238" w:rsidRDefault="00EF6238" w:rsidP="00D5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1E5"/>
    <w:multiLevelType w:val="multilevel"/>
    <w:tmpl w:val="1D30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946F48"/>
    <w:multiLevelType w:val="multilevel"/>
    <w:tmpl w:val="BEB0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54E9"/>
    <w:rsid w:val="000B110B"/>
    <w:rsid w:val="000D0535"/>
    <w:rsid w:val="000D1CF1"/>
    <w:rsid w:val="000E1857"/>
    <w:rsid w:val="000E2A16"/>
    <w:rsid w:val="000F775C"/>
    <w:rsid w:val="001226CD"/>
    <w:rsid w:val="001240AA"/>
    <w:rsid w:val="00133C6C"/>
    <w:rsid w:val="00170D10"/>
    <w:rsid w:val="00177154"/>
    <w:rsid w:val="00185ADE"/>
    <w:rsid w:val="001964DC"/>
    <w:rsid w:val="001A572F"/>
    <w:rsid w:val="001B72BF"/>
    <w:rsid w:val="001D6EE9"/>
    <w:rsid w:val="00274F09"/>
    <w:rsid w:val="00285375"/>
    <w:rsid w:val="00297FF0"/>
    <w:rsid w:val="002A21C2"/>
    <w:rsid w:val="002D5276"/>
    <w:rsid w:val="002F4561"/>
    <w:rsid w:val="00310227"/>
    <w:rsid w:val="00351EDE"/>
    <w:rsid w:val="00361C88"/>
    <w:rsid w:val="00373D1A"/>
    <w:rsid w:val="0039442E"/>
    <w:rsid w:val="003B3106"/>
    <w:rsid w:val="003C3585"/>
    <w:rsid w:val="004576D0"/>
    <w:rsid w:val="004846FF"/>
    <w:rsid w:val="004930C3"/>
    <w:rsid w:val="004C1E2B"/>
    <w:rsid w:val="004C30F5"/>
    <w:rsid w:val="004D0413"/>
    <w:rsid w:val="004D2CBF"/>
    <w:rsid w:val="004F1C63"/>
    <w:rsid w:val="004F6A5D"/>
    <w:rsid w:val="00500CD8"/>
    <w:rsid w:val="00506A8F"/>
    <w:rsid w:val="005137BE"/>
    <w:rsid w:val="00542494"/>
    <w:rsid w:val="0054560B"/>
    <w:rsid w:val="005B35C7"/>
    <w:rsid w:val="005C1CE4"/>
    <w:rsid w:val="00621F07"/>
    <w:rsid w:val="00652A38"/>
    <w:rsid w:val="006666BE"/>
    <w:rsid w:val="00672D49"/>
    <w:rsid w:val="00680338"/>
    <w:rsid w:val="006A0292"/>
    <w:rsid w:val="006C5C1F"/>
    <w:rsid w:val="006E0590"/>
    <w:rsid w:val="0072597D"/>
    <w:rsid w:val="00737625"/>
    <w:rsid w:val="007544E5"/>
    <w:rsid w:val="0075620B"/>
    <w:rsid w:val="00784D43"/>
    <w:rsid w:val="007A28EE"/>
    <w:rsid w:val="007B2094"/>
    <w:rsid w:val="007D51FD"/>
    <w:rsid w:val="007E0682"/>
    <w:rsid w:val="007E6191"/>
    <w:rsid w:val="007F3716"/>
    <w:rsid w:val="00827C15"/>
    <w:rsid w:val="008433EB"/>
    <w:rsid w:val="00854B66"/>
    <w:rsid w:val="00897A56"/>
    <w:rsid w:val="008B65A1"/>
    <w:rsid w:val="00907056"/>
    <w:rsid w:val="00914FBF"/>
    <w:rsid w:val="00925AA7"/>
    <w:rsid w:val="009711E8"/>
    <w:rsid w:val="00971CCC"/>
    <w:rsid w:val="00975962"/>
    <w:rsid w:val="009854E9"/>
    <w:rsid w:val="009B19E1"/>
    <w:rsid w:val="009B3EDE"/>
    <w:rsid w:val="009C2326"/>
    <w:rsid w:val="009F6E2A"/>
    <w:rsid w:val="00A05961"/>
    <w:rsid w:val="00A56A89"/>
    <w:rsid w:val="00A64061"/>
    <w:rsid w:val="00AF34F5"/>
    <w:rsid w:val="00AF5790"/>
    <w:rsid w:val="00B319BC"/>
    <w:rsid w:val="00B94EB9"/>
    <w:rsid w:val="00BA101A"/>
    <w:rsid w:val="00BA4E15"/>
    <w:rsid w:val="00BC5B1F"/>
    <w:rsid w:val="00BE7E48"/>
    <w:rsid w:val="00C2768D"/>
    <w:rsid w:val="00C57A2A"/>
    <w:rsid w:val="00C72994"/>
    <w:rsid w:val="00C92541"/>
    <w:rsid w:val="00CA76F7"/>
    <w:rsid w:val="00CB0FF5"/>
    <w:rsid w:val="00CB2A1F"/>
    <w:rsid w:val="00CC2770"/>
    <w:rsid w:val="00CE0908"/>
    <w:rsid w:val="00D11489"/>
    <w:rsid w:val="00D3746F"/>
    <w:rsid w:val="00D413E8"/>
    <w:rsid w:val="00D5031A"/>
    <w:rsid w:val="00D56453"/>
    <w:rsid w:val="00D7569E"/>
    <w:rsid w:val="00D837C1"/>
    <w:rsid w:val="00D91704"/>
    <w:rsid w:val="00DA2182"/>
    <w:rsid w:val="00E00011"/>
    <w:rsid w:val="00E2493A"/>
    <w:rsid w:val="00E720F4"/>
    <w:rsid w:val="00E7566D"/>
    <w:rsid w:val="00E85620"/>
    <w:rsid w:val="00E94A95"/>
    <w:rsid w:val="00EA4818"/>
    <w:rsid w:val="00EC15AE"/>
    <w:rsid w:val="00EE76FC"/>
    <w:rsid w:val="00EF4559"/>
    <w:rsid w:val="00EF6238"/>
    <w:rsid w:val="00F00BA4"/>
    <w:rsid w:val="00F04E10"/>
    <w:rsid w:val="00F15F3D"/>
    <w:rsid w:val="00F36DAF"/>
    <w:rsid w:val="00F55853"/>
    <w:rsid w:val="00F64628"/>
    <w:rsid w:val="00F65364"/>
    <w:rsid w:val="00F66369"/>
    <w:rsid w:val="00F77DF5"/>
    <w:rsid w:val="00FA5CD4"/>
    <w:rsid w:val="00FA7358"/>
    <w:rsid w:val="00FD7ADA"/>
    <w:rsid w:val="00FE32CD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854E9"/>
    <w:rPr>
      <w:b/>
      <w:bCs/>
    </w:rPr>
  </w:style>
  <w:style w:type="paragraph" w:styleId="a4">
    <w:name w:val="No Spacing"/>
    <w:uiPriority w:val="1"/>
    <w:qFormat/>
    <w:rsid w:val="0098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4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5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6453"/>
  </w:style>
  <w:style w:type="paragraph" w:styleId="a9">
    <w:name w:val="footer"/>
    <w:basedOn w:val="a"/>
    <w:link w:val="aa"/>
    <w:uiPriority w:val="99"/>
    <w:unhideWhenUsed/>
    <w:rsid w:val="00D5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453"/>
  </w:style>
  <w:style w:type="paragraph" w:styleId="ab">
    <w:name w:val="Normal (Web)"/>
    <w:basedOn w:val="a"/>
    <w:uiPriority w:val="99"/>
    <w:semiHidden/>
    <w:unhideWhenUsed/>
    <w:rsid w:val="00E9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A73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930C3"/>
  </w:style>
  <w:style w:type="paragraph" w:customStyle="1" w:styleId="book">
    <w:name w:val="book"/>
    <w:basedOn w:val="a"/>
    <w:rsid w:val="00CB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wiki.ru/wiki/&#1040;&#1092;&#1075;&#1072;&#1085;&#1089;&#1082;&#1072;&#1103;_&#1074;&#1086;&#1081;&#1085;&#1072;_(1979&#8212;1989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dati-russi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blor.ru/blogs/voyna-v-afganistane-19791989-v-foto/46239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ablor.ru/blogs/voyna-v-afganistane-19791989-v-foto/4623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blor.ru/blogs/voyna-v-afganistane-19791989-v-foto/46239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DD11-3FE6-4195-BA5C-606CA089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0</cp:revision>
  <dcterms:created xsi:type="dcterms:W3CDTF">2015-02-20T21:20:00Z</dcterms:created>
  <dcterms:modified xsi:type="dcterms:W3CDTF">2017-03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98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1.2</vt:lpwstr>
  </property>
</Properties>
</file>